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3FA07" w14:textId="77777777" w:rsidR="00D36A94" w:rsidRPr="00311AF1" w:rsidRDefault="00D36A94" w:rsidP="00D36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439BAFEA" w14:textId="77777777" w:rsidR="00D36A94" w:rsidRPr="00311AF1" w:rsidRDefault="00D36A94" w:rsidP="00D36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6B887E3" w14:textId="77777777" w:rsidR="00D36A94" w:rsidRPr="00311AF1" w:rsidRDefault="00D36A94" w:rsidP="00D36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НАЦИОНАЛЬНЫЙ ИССЛЕДОВАТЕЛЬСКИЙ УНИВЕРСИТЕТ ИТМО</w:t>
      </w:r>
    </w:p>
    <w:p w14:paraId="3041EE2D" w14:textId="77777777" w:rsidR="00D36A94" w:rsidRPr="00311AF1" w:rsidRDefault="00D36A94" w:rsidP="00D36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ITMO University</w:t>
      </w:r>
    </w:p>
    <w:p w14:paraId="6C5AFE99" w14:textId="77777777" w:rsidR="00D36A94" w:rsidRPr="00311AF1" w:rsidRDefault="00D36A94" w:rsidP="00D36A94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</w:p>
    <w:p w14:paraId="1ABA2E15" w14:textId="7CC5E06E" w:rsidR="00171F9D" w:rsidRPr="00311AF1" w:rsidRDefault="00D36A94" w:rsidP="00171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Отчет по лабораторной работе </w:t>
      </w:r>
      <w:proofErr w:type="gramStart"/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№ </w:t>
      </w:r>
      <w:r w:rsidR="00F52121"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2-</w:t>
      </w:r>
      <w:r w:rsidR="00682012"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2</w:t>
      </w:r>
      <w:proofErr w:type="gramEnd"/>
    </w:p>
    <w:p w14:paraId="5D5DECAB" w14:textId="39C89854" w:rsidR="00171F9D" w:rsidRPr="00311AF1" w:rsidRDefault="00171F9D" w:rsidP="007B5A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F66174F" w14:textId="351643E6" w:rsidR="00D36A94" w:rsidRPr="00311AF1" w:rsidRDefault="00D36A94" w:rsidP="00171F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A98D870" w14:textId="77777777" w:rsidR="00D36A94" w:rsidRPr="00311AF1" w:rsidRDefault="00D36A94" w:rsidP="00D36A94">
      <w:pPr>
        <w:pStyle w:val="p1"/>
        <w:rPr>
          <w:color w:val="000000" w:themeColor="text1"/>
          <w:sz w:val="28"/>
          <w:szCs w:val="28"/>
        </w:rPr>
      </w:pPr>
      <w:r w:rsidRPr="00311AF1">
        <w:rPr>
          <w:b/>
          <w:bCs/>
          <w:color w:val="000000" w:themeColor="text1"/>
          <w:sz w:val="28"/>
          <w:szCs w:val="28"/>
        </w:rPr>
        <w:t xml:space="preserve">По дисциплине </w:t>
      </w:r>
      <w:r w:rsidRPr="00311AF1">
        <w:rPr>
          <w:color w:val="000000" w:themeColor="text1"/>
          <w:sz w:val="28"/>
          <w:szCs w:val="28"/>
        </w:rPr>
        <w:t xml:space="preserve">Алгоритмы </w:t>
      </w:r>
      <w:r w:rsidRPr="00311AF1">
        <w:rPr>
          <w:rStyle w:val="s1"/>
          <w:rFonts w:eastAsiaTheme="majorEastAsia"/>
          <w:color w:val="000000" w:themeColor="text1"/>
          <w:sz w:val="28"/>
          <w:szCs w:val="28"/>
        </w:rPr>
        <w:t xml:space="preserve">и структуры </w:t>
      </w:r>
      <w:r w:rsidRPr="00311AF1">
        <w:rPr>
          <w:color w:val="000000" w:themeColor="text1"/>
          <w:sz w:val="28"/>
          <w:szCs w:val="28"/>
        </w:rPr>
        <w:t>данных</w:t>
      </w:r>
    </w:p>
    <w:p w14:paraId="34B41702" w14:textId="77777777" w:rsidR="00D36A94" w:rsidRPr="00311AF1" w:rsidRDefault="00D36A94" w:rsidP="00D36A94">
      <w:p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Обучающийся</w:t>
      </w: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  <w:t>Овсянкин Даниил Витальевич</w:t>
      </w:r>
    </w:p>
    <w:p w14:paraId="7BE364CA" w14:textId="77777777" w:rsidR="00D36A94" w:rsidRPr="00311AF1" w:rsidRDefault="00D36A94" w:rsidP="00D36A94">
      <w:pPr>
        <w:spacing w:before="360"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еподаватель</w:t>
      </w: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Ромакина</w:t>
      </w:r>
      <w:proofErr w:type="spellEnd"/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О.М</w:t>
      </w:r>
    </w:p>
    <w:p w14:paraId="5D9E9B02" w14:textId="77777777" w:rsidR="00D36A94" w:rsidRPr="00311AF1" w:rsidRDefault="00D36A94" w:rsidP="00D36A94">
      <w:p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Факультет</w:t>
      </w: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нфокоммуникационных технологий</w:t>
      </w:r>
    </w:p>
    <w:p w14:paraId="28AD7EB5" w14:textId="77777777" w:rsidR="00D36A94" w:rsidRPr="00311AF1" w:rsidRDefault="00D36A94" w:rsidP="00D36A94">
      <w:p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Группа</w:t>
      </w: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К3244</w:t>
      </w:r>
    </w:p>
    <w:p w14:paraId="22E2BD92" w14:textId="77777777" w:rsidR="00D36A94" w:rsidRPr="00311AF1" w:rsidRDefault="00D36A94" w:rsidP="00D36A94">
      <w:p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Направление подготовки</w:t>
      </w: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45.03.04 Интеллектуальные системы в гуманитарной сфере</w:t>
      </w:r>
    </w:p>
    <w:p w14:paraId="6F8F5F61" w14:textId="77777777" w:rsidR="00D36A94" w:rsidRPr="00311AF1" w:rsidRDefault="00D36A94" w:rsidP="00D36A94">
      <w:p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Образовательная программа</w:t>
      </w: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нтеллектуальные системы в гуманитарной сфере</w:t>
      </w:r>
    </w:p>
    <w:p w14:paraId="6A4B082B" w14:textId="77777777" w:rsidR="00D36A94" w:rsidRPr="00311AF1" w:rsidRDefault="00D36A94" w:rsidP="00D36A94">
      <w:pPr>
        <w:spacing w:before="360"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ab/>
      </w: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vertAlign w:val="superscript"/>
          <w:lang w:eastAsia="ru-RU"/>
          <w14:ligatures w14:val="none"/>
        </w:rPr>
        <w:tab/>
      </w:r>
    </w:p>
    <w:p w14:paraId="5B854418" w14:textId="77777777" w:rsidR="00D36A94" w:rsidRPr="00311AF1" w:rsidRDefault="00D36A94" w:rsidP="00D36A94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2922AD5" w14:textId="77777777" w:rsidR="00D36A94" w:rsidRPr="00311AF1" w:rsidRDefault="00D36A94" w:rsidP="00D36A94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vertAlign w:val="superscript"/>
          <w:lang w:eastAsia="ru-RU"/>
          <w14:ligatures w14:val="none"/>
        </w:rPr>
        <w:tab/>
      </w:r>
    </w:p>
    <w:p w14:paraId="5C81E640" w14:textId="77777777" w:rsidR="00D36A94" w:rsidRPr="00311AF1" w:rsidRDefault="00D36A94" w:rsidP="00D36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7E6AF9EA" w14:textId="77777777" w:rsidR="00D36A94" w:rsidRPr="00311AF1" w:rsidRDefault="00D36A94" w:rsidP="00D36A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28FF3" w14:textId="77777777" w:rsidR="00D36A94" w:rsidRPr="00311AF1" w:rsidRDefault="00D36A94" w:rsidP="00D36A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470EE" w14:textId="77777777" w:rsidR="00D36A94" w:rsidRPr="00311AF1" w:rsidRDefault="00D36A94" w:rsidP="00D36A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D2EE8" w14:textId="77777777" w:rsidR="00D36A94" w:rsidRPr="00311AF1" w:rsidRDefault="00D36A94" w:rsidP="00D36A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D48F5" w14:textId="77777777" w:rsidR="00D36A94" w:rsidRPr="00311AF1" w:rsidRDefault="00D36A94" w:rsidP="00D36A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F1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2884AE34" w14:textId="77777777" w:rsidR="00D36A94" w:rsidRPr="00311AF1" w:rsidRDefault="00D36A94" w:rsidP="00D36A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AF1">
        <w:rPr>
          <w:rFonts w:ascii="Times New Roman" w:hAnsi="Times New Roman" w:cs="Times New Roman"/>
          <w:color w:val="000000" w:themeColor="text1"/>
          <w:sz w:val="28"/>
          <w:szCs w:val="28"/>
        </w:rPr>
        <w:t>2025 г.</w:t>
      </w:r>
    </w:p>
    <w:p w14:paraId="051BDA82" w14:textId="77777777" w:rsidR="00D36A94" w:rsidRPr="00311AF1" w:rsidRDefault="00D36A94" w:rsidP="00D36A94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3DC78913" w14:textId="67AAF0DE" w:rsidR="009E40A0" w:rsidRPr="00311AF1" w:rsidRDefault="009E40A0" w:rsidP="009E40A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A70D08" w14:textId="7FAC2AFB" w:rsidR="00DE66AB" w:rsidRPr="00311AF1" w:rsidRDefault="008119D0" w:rsidP="009E40A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0AF9CA56" wp14:editId="53B4BDFD">
            <wp:extent cx="5940425" cy="1101090"/>
            <wp:effectExtent l="0" t="0" r="3175" b="3810"/>
            <wp:docPr id="1719258108" name="Рисунок 1" descr="Изображение выглядит как текст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58108" name="Рисунок 1" descr="Изображение выглядит как текст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D153" w14:textId="205D459C" w:rsidR="00DE66AB" w:rsidRPr="00311AF1" w:rsidRDefault="001F0DE7" w:rsidP="00376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35444358" wp14:editId="1606928F">
            <wp:extent cx="2488557" cy="2742822"/>
            <wp:effectExtent l="0" t="0" r="1270" b="635"/>
            <wp:docPr id="1450196700" name="Рисунок 2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96700" name="Рисунок 2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74" cy="278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064" w14:textId="0036D375" w:rsidR="00AD7CB4" w:rsidRPr="00311AF1" w:rsidRDefault="000517C3" w:rsidP="00376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</w:rPr>
        <w:drawing>
          <wp:inline distT="0" distB="0" distL="0" distR="0" wp14:anchorId="525AECCB" wp14:editId="52EE2B79">
            <wp:extent cx="2470611" cy="2604303"/>
            <wp:effectExtent l="0" t="0" r="6350" b="0"/>
            <wp:docPr id="1936042439" name="Рисунок 3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42439" name="Рисунок 3" descr="Изображение выглядит как текст, снимок экрана, программное обеспечени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94" cy="27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D21" w14:textId="2154F5C1" w:rsidR="000517C3" w:rsidRPr="00311AF1" w:rsidRDefault="002F01D8" w:rsidP="003769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311AF1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5364AC6D" wp14:editId="7D2A182B">
            <wp:extent cx="2493299" cy="1937073"/>
            <wp:effectExtent l="0" t="0" r="0" b="6350"/>
            <wp:docPr id="1977250243" name="Рисунок 4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50243" name="Рисунок 4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19" cy="19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F4B5" w14:textId="106B88D2" w:rsidR="007E7710" w:rsidRPr="00311AF1" w:rsidRDefault="00A13557" w:rsidP="00E50243">
      <w:pPr>
        <w:pStyle w:val="ad"/>
        <w:rPr>
          <w:sz w:val="28"/>
          <w:szCs w:val="28"/>
        </w:rPr>
      </w:pPr>
      <w:r w:rsidRPr="00311AF1">
        <w:rPr>
          <w:b/>
          <w:bCs/>
          <w:sz w:val="28"/>
          <w:szCs w:val="28"/>
        </w:rPr>
        <w:t>Текс</w:t>
      </w:r>
      <w:r w:rsidR="00850474" w:rsidRPr="00311AF1">
        <w:rPr>
          <w:b/>
          <w:bCs/>
          <w:sz w:val="28"/>
          <w:szCs w:val="28"/>
        </w:rPr>
        <w:t>товое объяснение решения:</w:t>
      </w:r>
      <w:r w:rsidR="00850474" w:rsidRPr="00311AF1">
        <w:rPr>
          <w:sz w:val="28"/>
          <w:szCs w:val="28"/>
        </w:rPr>
        <w:br/>
      </w:r>
    </w:p>
    <w:p w14:paraId="47960193" w14:textId="1F0F97B8" w:rsidR="003413F7" w:rsidRPr="00311AF1" w:rsidRDefault="003413F7" w:rsidP="00E50243">
      <w:pPr>
        <w:pStyle w:val="ad"/>
        <w:rPr>
          <w:sz w:val="28"/>
          <w:szCs w:val="28"/>
        </w:rPr>
      </w:pPr>
      <w:r w:rsidRPr="00311AF1">
        <w:rPr>
          <w:sz w:val="28"/>
          <w:szCs w:val="28"/>
        </w:rPr>
        <w:lastRenderedPageBreak/>
        <w:t xml:space="preserve">В задаче было реализовано три углублённых обхода бинарного дерева без рекурсии. Узлы читаются в массивы ключей и индексов левого/правого ребёнка, где отсутствие ребёнка кодируется значением </w:t>
      </w:r>
      <w:r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-1</w:t>
      </w:r>
      <w:r w:rsidRPr="00311AF1">
        <w:rPr>
          <w:sz w:val="28"/>
          <w:szCs w:val="28"/>
        </w:rPr>
        <w:t xml:space="preserve">, корень — индекс </w:t>
      </w:r>
      <w:r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0</w:t>
      </w:r>
      <w:r w:rsidRPr="00311AF1">
        <w:rPr>
          <w:sz w:val="28"/>
          <w:szCs w:val="28"/>
        </w:rPr>
        <w:t>. Для центрированного обхода (</w:t>
      </w:r>
      <w:proofErr w:type="spellStart"/>
      <w:r w:rsidRPr="00311AF1">
        <w:rPr>
          <w:sz w:val="28"/>
          <w:szCs w:val="28"/>
        </w:rPr>
        <w:t>in-order</w:t>
      </w:r>
      <w:proofErr w:type="spellEnd"/>
      <w:r w:rsidRPr="00311AF1">
        <w:rPr>
          <w:sz w:val="28"/>
          <w:szCs w:val="28"/>
        </w:rPr>
        <w:t>) используется классический «спуск по левому краю» со стеком; для прямого (</w:t>
      </w:r>
      <w:proofErr w:type="spellStart"/>
      <w:r w:rsidRPr="00311AF1">
        <w:rPr>
          <w:sz w:val="28"/>
          <w:szCs w:val="28"/>
        </w:rPr>
        <w:t>pre-order</w:t>
      </w:r>
      <w:proofErr w:type="spellEnd"/>
      <w:r w:rsidRPr="00311AF1">
        <w:rPr>
          <w:sz w:val="28"/>
          <w:szCs w:val="28"/>
        </w:rPr>
        <w:t>) — стек с добавлением правого, затем левого ребёнка; для обратного (</w:t>
      </w:r>
      <w:proofErr w:type="spellStart"/>
      <w:r w:rsidRPr="00311AF1">
        <w:rPr>
          <w:sz w:val="28"/>
          <w:szCs w:val="28"/>
        </w:rPr>
        <w:t>post-order</w:t>
      </w:r>
      <w:proofErr w:type="spellEnd"/>
      <w:r w:rsidRPr="00311AF1">
        <w:rPr>
          <w:sz w:val="28"/>
          <w:szCs w:val="28"/>
        </w:rPr>
        <w:t xml:space="preserve">) — стек состояний с флагом «посещён после детей». Такой подход имеет линейную сложность </w:t>
      </w:r>
      <w:r w:rsidRPr="00311AF1">
        <w:rPr>
          <w:rStyle w:val="katex-mathml"/>
          <w:rFonts w:eastAsiaTheme="majorEastAsia"/>
          <w:sz w:val="28"/>
          <w:szCs w:val="28"/>
        </w:rPr>
        <w:t>O(n)</w:t>
      </w:r>
      <w:r w:rsidRPr="00311AF1">
        <w:rPr>
          <w:sz w:val="28"/>
          <w:szCs w:val="28"/>
        </w:rPr>
        <w:t xml:space="preserve"> и не зависит от глубины дерева, поэтому надёжно работает при </w:t>
      </w:r>
      <w:r w:rsidRPr="00311AF1">
        <w:rPr>
          <w:rStyle w:val="katex-mathml"/>
          <w:rFonts w:eastAsiaTheme="majorEastAsia"/>
          <w:sz w:val="28"/>
          <w:szCs w:val="28"/>
        </w:rPr>
        <w:t>n≤10</w:t>
      </w:r>
      <w:r w:rsidRPr="00311AF1">
        <w:rPr>
          <w:rStyle w:val="katex-mathml"/>
          <w:rFonts w:eastAsiaTheme="majorEastAsia"/>
          <w:sz w:val="28"/>
          <w:szCs w:val="28"/>
          <w:vertAlign w:val="superscript"/>
        </w:rPr>
        <w:t>5</w:t>
      </w:r>
    </w:p>
    <w:p w14:paraId="260C6B4A" w14:textId="1A6A8567" w:rsidR="00850474" w:rsidRPr="00311AF1" w:rsidRDefault="00CD051C" w:rsidP="00E50930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Результат на примере</w:t>
      </w:r>
      <w:r w:rsidRPr="00311AF1">
        <w:rPr>
          <w:rFonts w:ascii="Times New Roman" w:hAnsi="Times New Roman" w:cs="Times New Roman"/>
          <w:sz w:val="28"/>
          <w:szCs w:val="28"/>
        </w:rPr>
        <w:t>:</w:t>
      </w:r>
    </w:p>
    <w:p w14:paraId="4BBB792B" w14:textId="00B3E2E4" w:rsidR="00454AEC" w:rsidRPr="00311AF1" w:rsidRDefault="00454AEC" w:rsidP="00E50930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>Пример №1</w:t>
      </w:r>
    </w:p>
    <w:p w14:paraId="35F0AC23" w14:textId="1BF71ED2" w:rsidR="003A47D6" w:rsidRPr="00311AF1" w:rsidRDefault="005330CB" w:rsidP="00E50930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27571" wp14:editId="2DE52AC2">
            <wp:extent cx="2120900" cy="2171700"/>
            <wp:effectExtent l="0" t="0" r="0" b="0"/>
            <wp:docPr id="515097333" name="Рисунок 5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7333" name="Рисунок 5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61249" wp14:editId="579F1BDA">
            <wp:extent cx="3695700" cy="1447800"/>
            <wp:effectExtent l="0" t="0" r="0" b="0"/>
            <wp:docPr id="1095214318" name="Рисунок 6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14318" name="Рисунок 6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77C0" w14:textId="6F1DBD43" w:rsidR="00454AEC" w:rsidRPr="00311AF1" w:rsidRDefault="00454AEC" w:rsidP="00E509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1AF1">
        <w:rPr>
          <w:rFonts w:ascii="Times New Roman" w:hAnsi="Times New Roman" w:cs="Times New Roman"/>
          <w:sz w:val="28"/>
          <w:szCs w:val="28"/>
        </w:rPr>
        <w:t>Пример№2</w:t>
      </w:r>
    </w:p>
    <w:p w14:paraId="44335C09" w14:textId="01C1787B" w:rsidR="00E9655B" w:rsidRPr="00311AF1" w:rsidRDefault="001C7B4B" w:rsidP="00053EB7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893EB" wp14:editId="4381FE1F">
            <wp:extent cx="2209800" cy="3657600"/>
            <wp:effectExtent l="0" t="0" r="0" b="0"/>
            <wp:docPr id="156202890" name="Рисунок 7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2890" name="Рисунок 7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AEC"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7B9EE" wp14:editId="6335018D">
            <wp:extent cx="3426106" cy="1291461"/>
            <wp:effectExtent l="0" t="0" r="3175" b="4445"/>
            <wp:docPr id="1683657778" name="Рисунок 8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57778" name="Рисунок 8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027" cy="13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C540" w14:textId="666AAD04" w:rsidR="00153D29" w:rsidRPr="00311AF1" w:rsidRDefault="00E26D5E" w:rsidP="00026EEC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026EEC" w:rsidRPr="00311AF1">
        <w:rPr>
          <w:rFonts w:ascii="Times New Roman" w:hAnsi="Times New Roman" w:cs="Times New Roman"/>
          <w:sz w:val="28"/>
          <w:szCs w:val="28"/>
        </w:rPr>
        <w:t xml:space="preserve"> Задача решалась итеративными DFS для трёх вариантов обхода; решение линейное по времени и памяти и устойчиво к глубоким, вырожденным деревьям.</w:t>
      </w:r>
    </w:p>
    <w:p w14:paraId="0258D8AB" w14:textId="48C6A745" w:rsidR="00ED1B9E" w:rsidRPr="00311AF1" w:rsidRDefault="00540AF4" w:rsidP="00A34E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E7ED6" wp14:editId="741C643B">
            <wp:extent cx="5940425" cy="2214880"/>
            <wp:effectExtent l="0" t="0" r="3175" b="0"/>
            <wp:docPr id="66043691" name="Рисунок 9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691" name="Рисунок 9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45C6" w14:textId="7EB47163" w:rsidR="00FD6514" w:rsidRPr="00311AF1" w:rsidRDefault="001559F1" w:rsidP="00B319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A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6EDF45" wp14:editId="3EF18CD6">
            <wp:extent cx="3644649" cy="3304144"/>
            <wp:effectExtent l="0" t="0" r="635" b="0"/>
            <wp:docPr id="1261857638" name="Рисунок 10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57638" name="Рисунок 10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97" cy="33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38FB" w14:textId="1308AF8B" w:rsidR="001559F1" w:rsidRPr="00311AF1" w:rsidRDefault="00A23678" w:rsidP="00B319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A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431CC5" wp14:editId="2B678F4F">
            <wp:extent cx="3691473" cy="3356610"/>
            <wp:effectExtent l="0" t="0" r="4445" b="0"/>
            <wp:docPr id="1620478202" name="Рисунок 1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8202" name="Рисунок 1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915" cy="34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30AA" w14:textId="10C2172C" w:rsidR="00A23678" w:rsidRPr="00311AF1" w:rsidRDefault="008A688A" w:rsidP="00B319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A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FFBA18" wp14:editId="3627AEBE">
            <wp:extent cx="3758702" cy="2053927"/>
            <wp:effectExtent l="0" t="0" r="635" b="3810"/>
            <wp:docPr id="2022661458" name="Рисунок 12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61458" name="Рисунок 12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80" cy="20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7D99" w14:textId="1D0C839D" w:rsidR="00B9699F" w:rsidRPr="00311AF1" w:rsidRDefault="00B9699F" w:rsidP="00A34E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D0105" w14:textId="02175E07" w:rsidR="00CA537A" w:rsidRPr="00311AF1" w:rsidRDefault="00CA537A" w:rsidP="00470970">
      <w:pPr>
        <w:rPr>
          <w:rFonts w:ascii="Times New Roman" w:hAnsi="Times New Roman" w:cs="Times New Roman"/>
          <w:sz w:val="28"/>
          <w:szCs w:val="28"/>
        </w:rPr>
      </w:pPr>
    </w:p>
    <w:p w14:paraId="7CA91AEB" w14:textId="1B5A5008" w:rsidR="00A34E44" w:rsidRPr="00311AF1" w:rsidRDefault="00A34E44" w:rsidP="00A34E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Текстовое объяснение решения:</w:t>
      </w:r>
    </w:p>
    <w:p w14:paraId="1153E686" w14:textId="06009F6F" w:rsidR="002C014E" w:rsidRPr="00311AF1" w:rsidRDefault="002C014E" w:rsidP="00A34E44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В задаче было реализовано вычисление баланса каждой вершины двоичного дерева через итеративный пост-обход. Сначала находится корень по массиву </w:t>
      </w:r>
      <w:proofErr w:type="spellStart"/>
      <w:r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parent</w:t>
      </w:r>
      <w:proofErr w:type="spellEnd"/>
      <w:r w:rsidRPr="00311AF1">
        <w:rPr>
          <w:rFonts w:ascii="Times New Roman" w:hAnsi="Times New Roman" w:cs="Times New Roman"/>
          <w:sz w:val="28"/>
          <w:szCs w:val="28"/>
        </w:rPr>
        <w:t xml:space="preserve">. Затем стеком выполняется обход </w:t>
      </w:r>
      <w:r w:rsidR="00311AF1">
        <w:rPr>
          <w:rFonts w:ascii="Times New Roman" w:hAnsi="Times New Roman" w:cs="Times New Roman"/>
          <w:sz w:val="28"/>
          <w:szCs w:val="28"/>
        </w:rPr>
        <w:t>«</w:t>
      </w:r>
      <w:r w:rsidRPr="00311AF1">
        <w:rPr>
          <w:rFonts w:ascii="Times New Roman" w:hAnsi="Times New Roman" w:cs="Times New Roman"/>
          <w:sz w:val="28"/>
          <w:szCs w:val="28"/>
        </w:rPr>
        <w:t xml:space="preserve">дети -&gt; вершина», для каждой вершины вычисляются высоты левого и правого поддеревьев (пустое - 0) и баланс как их разность </w:t>
      </w:r>
      <w:proofErr w:type="spellStart"/>
      <w:r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hr</w:t>
      </w:r>
      <w:proofErr w:type="spellEnd"/>
      <w:r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- </w:t>
      </w:r>
      <w:proofErr w:type="spellStart"/>
      <w:r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hl</w:t>
      </w:r>
      <w:proofErr w:type="spellEnd"/>
      <w:r w:rsidRPr="00311AF1">
        <w:rPr>
          <w:rFonts w:ascii="Times New Roman" w:hAnsi="Times New Roman" w:cs="Times New Roman"/>
          <w:sz w:val="28"/>
          <w:szCs w:val="28"/>
        </w:rPr>
        <w:t xml:space="preserve">. Такой подход имеет линейную сложность </w:t>
      </w:r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O(N)</w:t>
      </w:r>
      <w:r w:rsidRPr="00311AF1">
        <w:rPr>
          <w:rFonts w:ascii="Times New Roman" w:hAnsi="Times New Roman" w:cs="Times New Roman"/>
          <w:sz w:val="28"/>
          <w:szCs w:val="28"/>
        </w:rPr>
        <w:t>, не использует глубокую рекурсию.</w:t>
      </w:r>
    </w:p>
    <w:p w14:paraId="6021F01E" w14:textId="7797B050" w:rsidR="004646EE" w:rsidRPr="00311AF1" w:rsidRDefault="003B0B7B" w:rsidP="00A34E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725DF" w:rsidRPr="00311AF1">
        <w:rPr>
          <w:rFonts w:ascii="Times New Roman" w:hAnsi="Times New Roman" w:cs="Times New Roman"/>
          <w:b/>
          <w:bCs/>
          <w:sz w:val="28"/>
          <w:szCs w:val="28"/>
        </w:rPr>
        <w:t>езультат на примере</w:t>
      </w:r>
      <w:r w:rsidR="000F1852" w:rsidRPr="00311A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57FF93" w14:textId="5DC64752" w:rsidR="008907B6" w:rsidRPr="00311AF1" w:rsidRDefault="00C946D6" w:rsidP="00580F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D3087F" wp14:editId="1577E653">
            <wp:extent cx="2286000" cy="2374900"/>
            <wp:effectExtent l="0" t="0" r="0" b="0"/>
            <wp:docPr id="1001141586" name="Рисунок 13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41586" name="Рисунок 13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A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AAFEBE" wp14:editId="4DF3AE4F">
            <wp:extent cx="3356658" cy="1788126"/>
            <wp:effectExtent l="0" t="0" r="0" b="3175"/>
            <wp:docPr id="1814448610" name="Рисунок 14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48610" name="Рисунок 14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79" cy="18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1A46" w14:textId="047E1872" w:rsidR="00B54B41" w:rsidRPr="00311AF1" w:rsidRDefault="00B54B41" w:rsidP="004242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933951" w14:textId="27F0443C" w:rsidR="00890989" w:rsidRPr="00311AF1" w:rsidRDefault="00457A9C" w:rsidP="00D02E67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>Вывод</w:t>
      </w:r>
      <w:r w:rsidR="00D02E67" w:rsidRPr="00311AF1">
        <w:rPr>
          <w:rFonts w:ascii="Times New Roman" w:hAnsi="Times New Roman" w:cs="Times New Roman"/>
          <w:sz w:val="28"/>
          <w:szCs w:val="28"/>
        </w:rPr>
        <w:t>:</w:t>
      </w:r>
    </w:p>
    <w:p w14:paraId="23C7D454" w14:textId="09116B00" w:rsidR="008D26C3" w:rsidRPr="00311AF1" w:rsidRDefault="00A0390C" w:rsidP="00D02E67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В задаче было реализовано итеративное вычисление баланса узлов через пост-обход: для каждого узла за один линейный проход считаются высоты левого и правого поддеревьев и печатается разность </w:t>
      </w:r>
      <w:proofErr w:type="spellStart"/>
      <w:r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hr</w:t>
      </w:r>
      <w:proofErr w:type="spellEnd"/>
      <w:r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− </w:t>
      </w:r>
      <w:proofErr w:type="spellStart"/>
      <w:r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hl</w:t>
      </w:r>
      <w:proofErr w:type="spellEnd"/>
      <w:r w:rsidRPr="00311AF1">
        <w:rPr>
          <w:rFonts w:ascii="Times New Roman" w:hAnsi="Times New Roman" w:cs="Times New Roman"/>
          <w:sz w:val="28"/>
          <w:szCs w:val="28"/>
        </w:rPr>
        <w:t xml:space="preserve">. Решение работает за </w:t>
      </w:r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O(N)</w:t>
      </w:r>
      <w:r w:rsidRPr="00311AF1">
        <w:rPr>
          <w:rFonts w:ascii="Times New Roman" w:hAnsi="Times New Roman" w:cs="Times New Roman"/>
          <w:sz w:val="28"/>
          <w:szCs w:val="28"/>
        </w:rPr>
        <w:t xml:space="preserve"> по времени и </w:t>
      </w:r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O(N)</w:t>
      </w:r>
      <w:r w:rsidRPr="00311AF1">
        <w:rPr>
          <w:rFonts w:ascii="Times New Roman" w:hAnsi="Times New Roman" w:cs="Times New Roman"/>
          <w:sz w:val="28"/>
          <w:szCs w:val="28"/>
        </w:rPr>
        <w:t xml:space="preserve"> по памяти и устойчиво к глубоким деревьям.</w:t>
      </w:r>
    </w:p>
    <w:p w14:paraId="0ECD7E48" w14:textId="2EEBF23C" w:rsidR="00BE5163" w:rsidRPr="00311AF1" w:rsidRDefault="00E7468D" w:rsidP="00D02E67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8A3AB" wp14:editId="527A8CE6">
            <wp:extent cx="6390365" cy="1875099"/>
            <wp:effectExtent l="0" t="0" r="0" b="5080"/>
            <wp:docPr id="1159302014" name="Рисунок 15" descr="Изображение выглядит как текст, снимок экрана, Шрифт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02014" name="Рисунок 15" descr="Изображение выглядит как текст, снимок экрана, Шрифт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588" cy="19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C37A" w14:textId="0D0F07F0" w:rsidR="009521B8" w:rsidRPr="00311AF1" w:rsidRDefault="009521B8" w:rsidP="002B32DC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Код задачи получился очень объемным, так что его </w:t>
      </w:r>
      <w:r w:rsidR="007E4193" w:rsidRPr="00311AF1">
        <w:rPr>
          <w:rFonts w:ascii="Times New Roman" w:hAnsi="Times New Roman" w:cs="Times New Roman"/>
          <w:sz w:val="28"/>
          <w:szCs w:val="28"/>
        </w:rPr>
        <w:t xml:space="preserve">можно посмотреть на </w:t>
      </w:r>
      <w:proofErr w:type="spellStart"/>
      <w:r w:rsidR="007E4193" w:rsidRPr="00311AF1">
        <w:rPr>
          <w:rFonts w:ascii="Times New Roman" w:hAnsi="Times New Roman" w:cs="Times New Roman"/>
          <w:sz w:val="28"/>
          <w:szCs w:val="28"/>
          <w:lang w:val="en-US"/>
        </w:rPr>
        <w:t>Githab</w:t>
      </w:r>
      <w:proofErr w:type="spellEnd"/>
      <w:r w:rsidR="007E4193" w:rsidRPr="00311AF1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7E4193" w:rsidRPr="00311AF1">
          <w:rPr>
            <w:rStyle w:val="af0"/>
            <w:rFonts w:ascii="Times New Roman" w:hAnsi="Times New Roman" w:cs="Times New Roman"/>
            <w:sz w:val="28"/>
            <w:szCs w:val="28"/>
          </w:rPr>
          <w:t>https://github.com/ovsyankaboi/Algorithms_2_sem/blob/main/lab2/task17/code/main.py</w:t>
        </w:r>
      </w:hyperlink>
    </w:p>
    <w:p w14:paraId="21524709" w14:textId="77777777" w:rsidR="00D27EB9" w:rsidRPr="00311AF1" w:rsidRDefault="00D27EB9" w:rsidP="00D27EB9">
      <w:pPr>
        <w:rPr>
          <w:rFonts w:ascii="Times New Roman" w:hAnsi="Times New Roman" w:cs="Times New Roman"/>
          <w:sz w:val="28"/>
          <w:szCs w:val="28"/>
        </w:rPr>
      </w:pPr>
    </w:p>
    <w:p w14:paraId="0A277728" w14:textId="77777777" w:rsidR="00D27EB9" w:rsidRPr="00862B4D" w:rsidRDefault="00D27EB9" w:rsidP="00D27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Текстовое объяснение решения:</w:t>
      </w:r>
    </w:p>
    <w:p w14:paraId="7B89DCB9" w14:textId="42AEA48F" w:rsidR="000B122B" w:rsidRPr="00311AF1" w:rsidRDefault="000B122B" w:rsidP="00D27E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В задаче было реализовано динамическое множество на декартовом дереве по ключу, где каждая вершина хранит сумму своего поддерева. Операции добавления, удаления и поиска работают за </w:t>
      </w:r>
      <w:r w:rsidRPr="00311AF1">
        <w:rPr>
          <w:rStyle w:val="mord"/>
          <w:rFonts w:ascii="Times New Roman" w:hAnsi="Times New Roman" w:cs="Times New Roman"/>
          <w:sz w:val="28"/>
          <w:szCs w:val="28"/>
        </w:rPr>
        <w:t>O</w:t>
      </w:r>
      <w:r w:rsidRPr="00311AF1">
        <w:rPr>
          <w:rStyle w:val="mopen"/>
          <w:rFonts w:ascii="Times New Roman" w:hAnsi="Times New Roman" w:cs="Times New Roman"/>
          <w:sz w:val="28"/>
          <w:szCs w:val="28"/>
        </w:rPr>
        <w:t>(</w:t>
      </w:r>
      <w:proofErr w:type="spellStart"/>
      <w:r w:rsidRPr="00311AF1">
        <w:rPr>
          <w:rStyle w:val="mop"/>
          <w:rFonts w:ascii="Times New Roman" w:hAnsi="Times New Roman" w:cs="Times New Roman"/>
          <w:sz w:val="28"/>
          <w:szCs w:val="28"/>
        </w:rPr>
        <w:t>log</w:t>
      </w:r>
      <w:r w:rsidRPr="00311AF1">
        <w:rPr>
          <w:rStyle w:val="mord"/>
          <w:rFonts w:ascii="Times New Roman" w:hAnsi="Times New Roman" w:cs="Times New Roman"/>
          <w:sz w:val="28"/>
          <w:szCs w:val="28"/>
        </w:rPr>
        <w:t>n</w:t>
      </w:r>
      <w:proofErr w:type="spellEnd"/>
      <w:r w:rsidRPr="00311AF1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311AF1">
        <w:rPr>
          <w:rFonts w:ascii="Times New Roman" w:hAnsi="Times New Roman" w:cs="Times New Roman"/>
          <w:sz w:val="28"/>
          <w:szCs w:val="28"/>
        </w:rPr>
        <w:t xml:space="preserve"> за счёт </w:t>
      </w:r>
      <w:proofErr w:type="spellStart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split</w:t>
      </w:r>
      <w:proofErr w:type="spellEnd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merge</w:t>
      </w:r>
      <w:proofErr w:type="spellEnd"/>
      <w:r w:rsidRPr="00311AF1">
        <w:rPr>
          <w:rFonts w:ascii="Times New Roman" w:hAnsi="Times New Roman" w:cs="Times New Roman"/>
          <w:sz w:val="28"/>
          <w:szCs w:val="28"/>
        </w:rPr>
        <w:t xml:space="preserve">. Запрос суммы по диапазону сводится к разности двух префиксных сумм </w:t>
      </w:r>
      <w:proofErr w:type="spellStart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sum_leq</w:t>
      </w:r>
      <w:proofErr w:type="spellEnd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(R) − </w:t>
      </w:r>
      <w:proofErr w:type="spellStart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sum_leq</w:t>
      </w:r>
      <w:proofErr w:type="spellEnd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(L−1)</w:t>
      </w:r>
      <w:r w:rsidRPr="00311AF1">
        <w:rPr>
          <w:rFonts w:ascii="Times New Roman" w:hAnsi="Times New Roman" w:cs="Times New Roman"/>
          <w:sz w:val="28"/>
          <w:szCs w:val="28"/>
        </w:rPr>
        <w:t xml:space="preserve">. Формат онлайн поддерживается сдвигом аргументов на </w:t>
      </w:r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x</w:t>
      </w:r>
      <w:r w:rsidRPr="00311AF1">
        <w:rPr>
          <w:rFonts w:ascii="Times New Roman" w:hAnsi="Times New Roman" w:cs="Times New Roman"/>
          <w:sz w:val="28"/>
          <w:szCs w:val="28"/>
        </w:rPr>
        <w:t xml:space="preserve"> </w:t>
      </w:r>
      <w:r w:rsidR="00311AF1" w:rsidRPr="00311AF1">
        <w:rPr>
          <w:rFonts w:ascii="Times New Roman" w:hAnsi="Times New Roman" w:cs="Times New Roman"/>
          <w:sz w:val="28"/>
          <w:szCs w:val="28"/>
        </w:rPr>
        <w:t xml:space="preserve">- </w:t>
      </w:r>
      <w:r w:rsidR="00311AF1" w:rsidRPr="00311AF1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311AF1">
        <w:rPr>
          <w:rFonts w:ascii="Times New Roman" w:hAnsi="Times New Roman" w:cs="Times New Roman"/>
          <w:sz w:val="28"/>
          <w:szCs w:val="28"/>
        </w:rPr>
        <w:t xml:space="preserve"> прошлой суммы - по модулю </w:t>
      </w:r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M=10</w:t>
      </w:r>
      <w:r w:rsidRPr="00311AF1">
        <w:rPr>
          <w:rStyle w:val="katex-mathml"/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+1</w:t>
      </w:r>
      <w:r w:rsidR="006C0C84" w:rsidRPr="00862B4D">
        <w:rPr>
          <w:rFonts w:ascii="Times New Roman" w:hAnsi="Times New Roman" w:cs="Times New Roman"/>
          <w:sz w:val="28"/>
          <w:szCs w:val="28"/>
        </w:rPr>
        <w:t>,</w:t>
      </w:r>
      <w:r w:rsidRPr="00311AF1">
        <w:rPr>
          <w:rFonts w:ascii="Times New Roman" w:hAnsi="Times New Roman" w:cs="Times New Roman"/>
          <w:sz w:val="28"/>
          <w:szCs w:val="28"/>
        </w:rPr>
        <w:t xml:space="preserve"> в запросе </w:t>
      </w:r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s</w:t>
      </w:r>
      <w:r w:rsidRPr="00311AF1">
        <w:rPr>
          <w:rFonts w:ascii="Times New Roman" w:hAnsi="Times New Roman" w:cs="Times New Roman"/>
          <w:sz w:val="28"/>
          <w:szCs w:val="28"/>
        </w:rPr>
        <w:t xml:space="preserve"> полученный диапазон упорядочивается по возрастанию.</w:t>
      </w:r>
    </w:p>
    <w:p w14:paraId="53A830DE" w14:textId="77777777" w:rsidR="00F12A51" w:rsidRPr="00311AF1" w:rsidRDefault="00F12A51" w:rsidP="00F12A5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Результат на примере</w:t>
      </w:r>
      <w:r w:rsidRPr="00311AF1">
        <w:rPr>
          <w:rFonts w:ascii="Times New Roman" w:hAnsi="Times New Roman" w:cs="Times New Roman"/>
          <w:sz w:val="28"/>
          <w:szCs w:val="28"/>
        </w:rPr>
        <w:t>:</w:t>
      </w:r>
    </w:p>
    <w:p w14:paraId="40C624BE" w14:textId="68608036" w:rsidR="009973BB" w:rsidRPr="00311AF1" w:rsidRDefault="00F12A51" w:rsidP="00F12A5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>Пример №1</w:t>
      </w:r>
    </w:p>
    <w:p w14:paraId="454207EF" w14:textId="7F1E61DA" w:rsidR="00F12A51" w:rsidRPr="00311AF1" w:rsidRDefault="006C0C84" w:rsidP="00F12A5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87482" wp14:editId="77FB6783">
            <wp:extent cx="1816027" cy="1736202"/>
            <wp:effectExtent l="0" t="0" r="635" b="3810"/>
            <wp:docPr id="633955337" name="Рисунок 18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55337" name="Рисунок 18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605" cy="17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073"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CE40D" wp14:editId="61D8323E">
            <wp:extent cx="3206187" cy="1072199"/>
            <wp:effectExtent l="0" t="0" r="0" b="0"/>
            <wp:docPr id="1402657597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57597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864" cy="1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027F" w14:textId="58CCD0B8" w:rsidR="003C29DB" w:rsidRPr="00311AF1" w:rsidRDefault="003C29DB" w:rsidP="00F12A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1AF1">
        <w:rPr>
          <w:rFonts w:ascii="Times New Roman" w:hAnsi="Times New Roman" w:cs="Times New Roman"/>
          <w:sz w:val="28"/>
          <w:szCs w:val="28"/>
        </w:rPr>
        <w:t>Пример №2</w:t>
      </w:r>
    </w:p>
    <w:p w14:paraId="039133B1" w14:textId="30A86099" w:rsidR="00D21073" w:rsidRPr="00311AF1" w:rsidRDefault="00D21073" w:rsidP="00F12A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1A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B60CB0" wp14:editId="1CD55D1B">
            <wp:extent cx="1975110" cy="1863524"/>
            <wp:effectExtent l="0" t="0" r="0" b="3810"/>
            <wp:docPr id="1588494206" name="Рисунок 20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4206" name="Рисунок 20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932" cy="19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B08" w:rsidRPr="00311A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EA194" wp14:editId="368670E5">
            <wp:extent cx="3949700" cy="1282700"/>
            <wp:effectExtent l="0" t="0" r="0" b="0"/>
            <wp:docPr id="1473165921" name="Рисунок 2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65921" name="Рисунок 2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2D1" w14:textId="3D2E7165" w:rsidR="003C29DB" w:rsidRPr="00311AF1" w:rsidRDefault="00F86168" w:rsidP="00F12A5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Пример №3 </w:t>
      </w:r>
    </w:p>
    <w:p w14:paraId="78649F00" w14:textId="5A109459" w:rsidR="00B63DBC" w:rsidRPr="00311AF1" w:rsidRDefault="000D11E0" w:rsidP="00F12A5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F671A" wp14:editId="6772B21B">
            <wp:extent cx="1109867" cy="2384385"/>
            <wp:effectExtent l="0" t="0" r="0" b="3810"/>
            <wp:docPr id="753123841" name="Рисунок 23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3841" name="Рисунок 23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405" cy="24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F3D"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42E2D" wp14:editId="4E29D5DD">
            <wp:extent cx="2540108" cy="2002421"/>
            <wp:effectExtent l="0" t="0" r="0" b="4445"/>
            <wp:docPr id="410494314" name="Рисунок 24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94314" name="Рисунок 24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069" cy="20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D8C7" w14:textId="7E68C1FD" w:rsidR="006B6170" w:rsidRPr="00311AF1" w:rsidRDefault="00B63DBC" w:rsidP="00423F3D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>Вывод:</w:t>
      </w:r>
      <w:r w:rsidR="00423F3D" w:rsidRPr="00311AF1">
        <w:rPr>
          <w:rFonts w:ascii="Times New Roman" w:hAnsi="Times New Roman" w:cs="Times New Roman"/>
          <w:sz w:val="28"/>
          <w:szCs w:val="28"/>
        </w:rPr>
        <w:t xml:space="preserve"> в задаче было реализовано декартово дерево с агрегированием суммы в поддеревьях; все операции выполняются за </w:t>
      </w:r>
      <w:r w:rsidR="00423F3D" w:rsidRPr="00311AF1">
        <w:rPr>
          <w:rStyle w:val="katex-mathml"/>
          <w:rFonts w:ascii="Times New Roman" w:hAnsi="Times New Roman" w:cs="Times New Roman"/>
          <w:sz w:val="28"/>
          <w:szCs w:val="28"/>
        </w:rPr>
        <w:t>O(</w:t>
      </w:r>
      <w:proofErr w:type="spellStart"/>
      <w:r w:rsidR="00423F3D" w:rsidRPr="00311AF1">
        <w:rPr>
          <w:rStyle w:val="katex-mathml"/>
          <w:rFonts w:ascii="Times New Roman" w:hAnsi="Times New Roman" w:cs="Times New Roman"/>
          <w:sz w:val="28"/>
          <w:szCs w:val="28"/>
        </w:rPr>
        <w:t>logn</w:t>
      </w:r>
      <w:proofErr w:type="spellEnd"/>
      <w:r w:rsidR="00423F3D" w:rsidRPr="00311AF1">
        <w:rPr>
          <w:rStyle w:val="katex-mathml"/>
          <w:rFonts w:ascii="Times New Roman" w:hAnsi="Times New Roman" w:cs="Times New Roman"/>
          <w:sz w:val="28"/>
          <w:szCs w:val="28"/>
        </w:rPr>
        <w:t>)</w:t>
      </w:r>
      <w:r w:rsidR="00423F3D" w:rsidRPr="00311AF1">
        <w:rPr>
          <w:rFonts w:ascii="Times New Roman" w:hAnsi="Times New Roman" w:cs="Times New Roman"/>
          <w:sz w:val="28"/>
          <w:szCs w:val="28"/>
        </w:rPr>
        <w:t>, а онлайн сдвиг параметров и модуль корректно учтены при обработке запросов.</w:t>
      </w:r>
    </w:p>
    <w:p w14:paraId="4C686820" w14:textId="34854CEB" w:rsidR="00B63DBC" w:rsidRPr="00311AF1" w:rsidRDefault="0048515D" w:rsidP="00F12A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E4924F" wp14:editId="3224DAE0">
            <wp:extent cx="6430893" cy="1782502"/>
            <wp:effectExtent l="0" t="0" r="0" b="0"/>
            <wp:docPr id="1062128604" name="Рисунок 25" descr="Изображение выглядит как текст, Шрифт, снимок экрана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8604" name="Рисунок 25" descr="Изображение выглядит как текст, Шрифт, снимок экрана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180" cy="18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A7B8" w14:textId="5C043DCE" w:rsidR="0048515D" w:rsidRPr="00311AF1" w:rsidRDefault="0048515D" w:rsidP="00F12A5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Код задачи: </w:t>
      </w:r>
      <w:hyperlink r:id="rId29" w:history="1">
        <w:r w:rsidR="004F2AE0" w:rsidRPr="00311AF1">
          <w:rPr>
            <w:rStyle w:val="af0"/>
            <w:rFonts w:ascii="Times New Roman" w:hAnsi="Times New Roman" w:cs="Times New Roman"/>
            <w:sz w:val="28"/>
            <w:szCs w:val="28"/>
          </w:rPr>
          <w:t>https://github.com/ovsyankaboi/Algorithms_2_sem/blob/main/lab2/task18/code/main.py</w:t>
        </w:r>
      </w:hyperlink>
    </w:p>
    <w:p w14:paraId="397F5965" w14:textId="77777777" w:rsidR="00E77BCB" w:rsidRPr="00311AF1" w:rsidRDefault="00E77BCB" w:rsidP="00AA3B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60375C" w14:textId="77777777" w:rsidR="00E77BCB" w:rsidRPr="00311AF1" w:rsidRDefault="00E77BCB" w:rsidP="00AA3B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0BC58" w14:textId="6CB851B3" w:rsidR="00966DA5" w:rsidRPr="00311AF1" w:rsidRDefault="00AA3B7F" w:rsidP="004F2A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Текстовое объяснение решения:</w:t>
      </w:r>
    </w:p>
    <w:p w14:paraId="1F01D9CE" w14:textId="66414994" w:rsidR="006C1FD5" w:rsidRPr="00311AF1" w:rsidRDefault="00077AB7" w:rsidP="00311AF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В задаче было реализовано </w:t>
      </w:r>
      <w:proofErr w:type="spellStart"/>
      <w:r w:rsidRPr="00311AF1">
        <w:rPr>
          <w:rFonts w:ascii="Times New Roman" w:hAnsi="Times New Roman" w:cs="Times New Roman"/>
          <w:sz w:val="28"/>
          <w:szCs w:val="28"/>
        </w:rPr>
        <w:t>Rope</w:t>
      </w:r>
      <w:proofErr w:type="spellEnd"/>
      <w:r w:rsidRPr="00311AF1">
        <w:rPr>
          <w:rFonts w:ascii="Times New Roman" w:hAnsi="Times New Roman" w:cs="Times New Roman"/>
          <w:sz w:val="28"/>
          <w:szCs w:val="28"/>
        </w:rPr>
        <w:t xml:space="preserve"> на декартовом дереве по неявному ключу — позиции. Узлы хранят </w:t>
      </w:r>
      <w:proofErr w:type="spellStart"/>
      <w:r w:rsidRPr="00311AF1">
        <w:rPr>
          <w:rStyle w:val="af"/>
          <w:rFonts w:ascii="Times New Roman" w:hAnsi="Times New Roman" w:cs="Times New Roman"/>
          <w:sz w:val="28"/>
          <w:szCs w:val="28"/>
        </w:rPr>
        <w:t>чанки</w:t>
      </w:r>
      <w:proofErr w:type="spellEnd"/>
      <w:r w:rsidRPr="00311AF1">
        <w:rPr>
          <w:rFonts w:ascii="Times New Roman" w:hAnsi="Times New Roman" w:cs="Times New Roman"/>
          <w:sz w:val="28"/>
          <w:szCs w:val="28"/>
        </w:rPr>
        <w:t xml:space="preserve"> исходной строки и суммарные размеры поддеревьев. Операция запроса </w:t>
      </w:r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i,j</w:t>
      </w:r>
      <w:proofErr w:type="gramEnd"/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,k</w:t>
      </w:r>
      <w:proofErr w:type="spellEnd"/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)</w:t>
      </w:r>
      <w:r w:rsidR="00A713F9" w:rsidRPr="00311AF1">
        <w:rPr>
          <w:rFonts w:ascii="Times New Roman" w:hAnsi="Times New Roman" w:cs="Times New Roman"/>
          <w:sz w:val="28"/>
          <w:szCs w:val="28"/>
        </w:rPr>
        <w:t xml:space="preserve"> выполняется двумя </w:t>
      </w:r>
      <w:proofErr w:type="spellStart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split</w:t>
      </w:r>
      <w:proofErr w:type="spellEnd"/>
      <w:r w:rsidR="00A713F9" w:rsidRPr="00311AF1">
        <w:rPr>
          <w:rFonts w:ascii="Times New Roman" w:hAnsi="Times New Roman" w:cs="Times New Roman"/>
          <w:sz w:val="28"/>
          <w:szCs w:val="28"/>
        </w:rPr>
        <w:t xml:space="preserve"> для выделения куска </w:t>
      </w:r>
      <w:r w:rsidR="00A713F9" w:rsidRPr="00311AF1">
        <w:rPr>
          <w:rStyle w:val="katex-mathml"/>
          <w:rFonts w:ascii="Times New Roman" w:hAnsi="Times New Roman" w:cs="Times New Roman"/>
          <w:sz w:val="28"/>
          <w:szCs w:val="28"/>
        </w:rPr>
        <w:t>S[</w:t>
      </w:r>
      <w:proofErr w:type="spellStart"/>
      <w:proofErr w:type="gramStart"/>
      <w:r w:rsidR="00A713F9" w:rsidRPr="00311AF1">
        <w:rPr>
          <w:rStyle w:val="katex-mathml"/>
          <w:rFonts w:ascii="Times New Roman" w:hAnsi="Times New Roman" w:cs="Times New Roman"/>
          <w:sz w:val="28"/>
          <w:szCs w:val="28"/>
        </w:rPr>
        <w:t>i..j</w:t>
      </w:r>
      <w:proofErr w:type="spellEnd"/>
      <w:proofErr w:type="gramEnd"/>
      <w:r w:rsidR="00A713F9" w:rsidRPr="00311AF1">
        <w:rPr>
          <w:rStyle w:val="katex-mathml"/>
          <w:rFonts w:ascii="Times New Roman" w:hAnsi="Times New Roman" w:cs="Times New Roman"/>
          <w:sz w:val="28"/>
          <w:szCs w:val="28"/>
        </w:rPr>
        <w:t>]</w:t>
      </w:r>
      <w:r w:rsidR="00A713F9" w:rsidRPr="00311AF1">
        <w:rPr>
          <w:rFonts w:ascii="Times New Roman" w:hAnsi="Times New Roman" w:cs="Times New Roman"/>
          <w:sz w:val="28"/>
          <w:szCs w:val="28"/>
        </w:rPr>
        <w:t xml:space="preserve">, затем дерево без этого куска собирается </w:t>
      </w:r>
      <w:proofErr w:type="spellStart"/>
      <w:proofErr w:type="gramStart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merge</w:t>
      </w:r>
      <w:proofErr w:type="spellEnd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proofErr w:type="gramEnd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left</w:t>
      </w:r>
      <w:proofErr w:type="spellEnd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right</w:t>
      </w:r>
      <w:proofErr w:type="spellEnd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A713F9" w:rsidRPr="00311AF1">
        <w:rPr>
          <w:rFonts w:ascii="Times New Roman" w:hAnsi="Times New Roman" w:cs="Times New Roman"/>
          <w:sz w:val="28"/>
          <w:szCs w:val="28"/>
        </w:rPr>
        <w:t xml:space="preserve">. После этого по условию индексы считаются в </w:t>
      </w:r>
      <w:r w:rsidR="00A713F9" w:rsidRPr="00311AF1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оставшейся</w:t>
      </w:r>
      <w:r w:rsidR="00A713F9" w:rsidRPr="00311AF1">
        <w:rPr>
          <w:rFonts w:ascii="Times New Roman" w:hAnsi="Times New Roman" w:cs="Times New Roman"/>
          <w:sz w:val="28"/>
          <w:szCs w:val="28"/>
        </w:rPr>
        <w:t xml:space="preserve"> строке, поэтому делается </w:t>
      </w:r>
      <w:proofErr w:type="spellStart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split</w:t>
      </w:r>
      <w:proofErr w:type="spellEnd"/>
      <w:r w:rsidR="00A713F9" w:rsidRPr="00311AF1">
        <w:rPr>
          <w:rFonts w:ascii="Times New Roman" w:hAnsi="Times New Roman" w:cs="Times New Roman"/>
          <w:sz w:val="28"/>
          <w:szCs w:val="28"/>
        </w:rPr>
        <w:t xml:space="preserve"> по позиции </w:t>
      </w:r>
      <w:r w:rsidR="00A713F9" w:rsidRPr="00311AF1">
        <w:rPr>
          <w:rStyle w:val="katex-mathml"/>
          <w:rFonts w:ascii="Times New Roman" w:hAnsi="Times New Roman" w:cs="Times New Roman"/>
          <w:sz w:val="28"/>
          <w:szCs w:val="28"/>
        </w:rPr>
        <w:t xml:space="preserve">k </w:t>
      </w:r>
      <w:r w:rsidR="00A713F9" w:rsidRPr="00311AF1">
        <w:rPr>
          <w:rFonts w:ascii="Times New Roman" w:hAnsi="Times New Roman" w:cs="Times New Roman"/>
          <w:sz w:val="28"/>
          <w:szCs w:val="28"/>
        </w:rPr>
        <w:t xml:space="preserve">и вставка: </w:t>
      </w:r>
      <w:proofErr w:type="spellStart"/>
      <w:proofErr w:type="gramStart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merge</w:t>
      </w:r>
      <w:proofErr w:type="spellEnd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merge</w:t>
      </w:r>
      <w:proofErr w:type="spellEnd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L, </w:t>
      </w:r>
      <w:proofErr w:type="spellStart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mid</w:t>
      </w:r>
      <w:proofErr w:type="spellEnd"/>
      <w:r w:rsidR="00A713F9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), R)</w:t>
      </w:r>
      <w:r w:rsidR="00A713F9" w:rsidRPr="00311AF1">
        <w:rPr>
          <w:rFonts w:ascii="Times New Roman" w:hAnsi="Times New Roman" w:cs="Times New Roman"/>
          <w:sz w:val="28"/>
          <w:szCs w:val="28"/>
        </w:rPr>
        <w:t xml:space="preserve">. Получение </w:t>
      </w:r>
      <w:r w:rsidR="00311AF1" w:rsidRPr="00311AF1">
        <w:rPr>
          <w:rFonts w:ascii="Times New Roman" w:hAnsi="Times New Roman" w:cs="Times New Roman"/>
          <w:sz w:val="28"/>
          <w:szCs w:val="28"/>
        </w:rPr>
        <w:t>ответа -</w:t>
      </w:r>
      <w:r w:rsidR="00D033C0" w:rsidRPr="00311AF1">
        <w:rPr>
          <w:rFonts w:ascii="Times New Roman" w:hAnsi="Times New Roman" w:cs="Times New Roman"/>
          <w:sz w:val="28"/>
          <w:szCs w:val="28"/>
        </w:rPr>
        <w:t xml:space="preserve"> </w:t>
      </w:r>
      <w:r w:rsidR="00A713F9" w:rsidRPr="00311AF1">
        <w:rPr>
          <w:rFonts w:ascii="Times New Roman" w:hAnsi="Times New Roman" w:cs="Times New Roman"/>
          <w:sz w:val="28"/>
          <w:szCs w:val="28"/>
        </w:rPr>
        <w:t xml:space="preserve">симметричный обход, склеивающий </w:t>
      </w:r>
      <w:proofErr w:type="spellStart"/>
      <w:r w:rsidR="00A713F9" w:rsidRPr="00311AF1">
        <w:rPr>
          <w:rFonts w:ascii="Times New Roman" w:hAnsi="Times New Roman" w:cs="Times New Roman"/>
          <w:sz w:val="28"/>
          <w:szCs w:val="28"/>
        </w:rPr>
        <w:t>чанки</w:t>
      </w:r>
      <w:proofErr w:type="spellEnd"/>
      <w:r w:rsidR="00A713F9" w:rsidRPr="00311AF1">
        <w:rPr>
          <w:rFonts w:ascii="Times New Roman" w:hAnsi="Times New Roman" w:cs="Times New Roman"/>
          <w:sz w:val="28"/>
          <w:szCs w:val="28"/>
        </w:rPr>
        <w:t xml:space="preserve">. Каждое действие занимает </w:t>
      </w:r>
      <w:r w:rsidR="00A713F9" w:rsidRPr="00311AF1">
        <w:rPr>
          <w:rStyle w:val="katex-mathml"/>
          <w:rFonts w:ascii="Times New Roman" w:hAnsi="Times New Roman" w:cs="Times New Roman"/>
          <w:sz w:val="28"/>
          <w:szCs w:val="28"/>
        </w:rPr>
        <w:t>O(</w:t>
      </w:r>
      <w:proofErr w:type="spellStart"/>
      <w:r w:rsidR="00A713F9" w:rsidRPr="00311AF1">
        <w:rPr>
          <w:rStyle w:val="katex-mathml"/>
          <w:rFonts w:ascii="Times New Roman" w:hAnsi="Times New Roman" w:cs="Times New Roman"/>
          <w:sz w:val="28"/>
          <w:szCs w:val="28"/>
        </w:rPr>
        <w:t>logN</w:t>
      </w:r>
      <w:proofErr w:type="spellEnd"/>
      <w:r w:rsidR="00A713F9" w:rsidRPr="00311AF1">
        <w:rPr>
          <w:rStyle w:val="katex-mathml"/>
          <w:rFonts w:ascii="Times New Roman" w:hAnsi="Times New Roman" w:cs="Times New Roman"/>
          <w:sz w:val="28"/>
          <w:szCs w:val="28"/>
        </w:rPr>
        <w:t>)</w:t>
      </w:r>
      <w:r w:rsidR="00A713F9" w:rsidRPr="00311AF1">
        <w:rPr>
          <w:rFonts w:ascii="Times New Roman" w:hAnsi="Times New Roman" w:cs="Times New Roman"/>
          <w:sz w:val="28"/>
          <w:szCs w:val="28"/>
        </w:rPr>
        <w:t xml:space="preserve">, а хранение </w:t>
      </w:r>
      <w:proofErr w:type="spellStart"/>
      <w:r w:rsidR="00A713F9" w:rsidRPr="00311AF1">
        <w:rPr>
          <w:rFonts w:ascii="Times New Roman" w:hAnsi="Times New Roman" w:cs="Times New Roman"/>
          <w:sz w:val="28"/>
          <w:szCs w:val="28"/>
        </w:rPr>
        <w:t>чанков</w:t>
      </w:r>
      <w:proofErr w:type="spellEnd"/>
      <w:r w:rsidR="00A713F9" w:rsidRPr="00311AF1">
        <w:rPr>
          <w:rFonts w:ascii="Times New Roman" w:hAnsi="Times New Roman" w:cs="Times New Roman"/>
          <w:sz w:val="28"/>
          <w:szCs w:val="28"/>
        </w:rPr>
        <w:t xml:space="preserve"> ускоряет реализацию.</w:t>
      </w:r>
    </w:p>
    <w:p w14:paraId="2ACDC91F" w14:textId="77777777" w:rsidR="00570141" w:rsidRPr="00311AF1" w:rsidRDefault="00570141" w:rsidP="0057014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Результат на примере</w:t>
      </w:r>
      <w:r w:rsidRPr="00311AF1">
        <w:rPr>
          <w:rFonts w:ascii="Times New Roman" w:hAnsi="Times New Roman" w:cs="Times New Roman"/>
          <w:sz w:val="28"/>
          <w:szCs w:val="28"/>
        </w:rPr>
        <w:t>:</w:t>
      </w:r>
    </w:p>
    <w:p w14:paraId="39B21340" w14:textId="610C7AEC" w:rsidR="00570141" w:rsidRPr="00311AF1" w:rsidRDefault="00570141" w:rsidP="0057014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>Пример №1</w:t>
      </w:r>
    </w:p>
    <w:p w14:paraId="12558216" w14:textId="69C53499" w:rsidR="00570141" w:rsidRPr="00311AF1" w:rsidRDefault="00E77BCB" w:rsidP="0057014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39EB3" wp14:editId="6F7A2695">
            <wp:extent cx="1640216" cy="1215341"/>
            <wp:effectExtent l="0" t="0" r="0" b="4445"/>
            <wp:docPr id="1928489103" name="Рисунок 28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89103" name="Рисунок 28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890" cy="1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FC80B" wp14:editId="570E7651">
            <wp:extent cx="3437681" cy="754350"/>
            <wp:effectExtent l="0" t="0" r="0" b="0"/>
            <wp:docPr id="1209948573" name="Рисунок 29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48573" name="Рисунок 29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88" cy="7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8487" w14:textId="4EBBD6ED" w:rsidR="00BA68D1" w:rsidRPr="00311AF1" w:rsidRDefault="00BA68D1" w:rsidP="00BA68D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>Пример №2</w:t>
      </w:r>
    </w:p>
    <w:p w14:paraId="52403567" w14:textId="5EEC6121" w:rsidR="00BA68D1" w:rsidRPr="00311AF1" w:rsidRDefault="007B41CB" w:rsidP="00BA68D1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15570E" wp14:editId="1A909684">
            <wp:extent cx="1632030" cy="1255408"/>
            <wp:effectExtent l="0" t="0" r="6350" b="1905"/>
            <wp:docPr id="717200425" name="Рисунок 26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00425" name="Рисунок 26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10" cy="1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71CE9" wp14:editId="73366B90">
            <wp:extent cx="3599726" cy="826167"/>
            <wp:effectExtent l="0" t="0" r="0" b="0"/>
            <wp:docPr id="772143958" name="Рисунок 27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43958" name="Рисунок 27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00" cy="8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A47B" w14:textId="77777777" w:rsidR="00BA68D1" w:rsidRPr="00311AF1" w:rsidRDefault="00BA68D1" w:rsidP="00570141">
      <w:pPr>
        <w:rPr>
          <w:rFonts w:ascii="Times New Roman" w:hAnsi="Times New Roman" w:cs="Times New Roman"/>
          <w:sz w:val="28"/>
          <w:szCs w:val="28"/>
        </w:rPr>
      </w:pPr>
    </w:p>
    <w:p w14:paraId="0FA4D252" w14:textId="67466755" w:rsidR="0039711C" w:rsidRPr="00311AF1" w:rsidRDefault="005B54F1" w:rsidP="00966DA5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Style w:val="af"/>
          <w:rFonts w:ascii="Times New Roman" w:hAnsi="Times New Roman" w:cs="Times New Roman"/>
          <w:sz w:val="28"/>
          <w:szCs w:val="28"/>
        </w:rPr>
        <w:t>Вывод:</w:t>
      </w:r>
      <w:r w:rsidRPr="00311AF1">
        <w:rPr>
          <w:rFonts w:ascii="Times New Roman" w:hAnsi="Times New Roman" w:cs="Times New Roman"/>
          <w:sz w:val="28"/>
          <w:szCs w:val="28"/>
        </w:rPr>
        <w:t xml:space="preserve"> </w:t>
      </w:r>
      <w:r w:rsidR="0068470B" w:rsidRPr="00311AF1">
        <w:rPr>
          <w:rFonts w:ascii="Times New Roman" w:hAnsi="Times New Roman" w:cs="Times New Roman"/>
          <w:sz w:val="28"/>
          <w:szCs w:val="28"/>
        </w:rPr>
        <w:t xml:space="preserve">задача решалась с помощью </w:t>
      </w:r>
      <w:proofErr w:type="spellStart"/>
      <w:r w:rsidR="0068470B" w:rsidRPr="00311AF1">
        <w:rPr>
          <w:rFonts w:ascii="Times New Roman" w:hAnsi="Times New Roman" w:cs="Times New Roman"/>
          <w:sz w:val="28"/>
          <w:szCs w:val="28"/>
        </w:rPr>
        <w:t>Rope</w:t>
      </w:r>
      <w:proofErr w:type="spellEnd"/>
      <w:r w:rsidR="0068470B" w:rsidRPr="00311AF1">
        <w:rPr>
          <w:rFonts w:ascii="Times New Roman" w:hAnsi="Times New Roman" w:cs="Times New Roman"/>
          <w:sz w:val="28"/>
          <w:szCs w:val="28"/>
        </w:rPr>
        <w:t xml:space="preserve"> на имплицитном </w:t>
      </w:r>
      <w:proofErr w:type="spellStart"/>
      <w:r w:rsidR="0068470B" w:rsidRPr="00311AF1">
        <w:rPr>
          <w:rFonts w:ascii="Times New Roman" w:hAnsi="Times New Roman" w:cs="Times New Roman"/>
          <w:sz w:val="28"/>
          <w:szCs w:val="28"/>
        </w:rPr>
        <w:t>treap’е</w:t>
      </w:r>
      <w:proofErr w:type="spellEnd"/>
      <w:r w:rsidR="0068470B" w:rsidRPr="00311AF1">
        <w:rPr>
          <w:rFonts w:ascii="Times New Roman" w:hAnsi="Times New Roman" w:cs="Times New Roman"/>
          <w:sz w:val="28"/>
          <w:szCs w:val="28"/>
        </w:rPr>
        <w:t xml:space="preserve">: вырезания и вставки подстрок сводятся к последовательностям </w:t>
      </w:r>
      <w:proofErr w:type="spellStart"/>
      <w:r w:rsidR="0068470B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split</w:t>
      </w:r>
      <w:proofErr w:type="spellEnd"/>
      <w:r w:rsidR="0068470B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r w:rsidR="0068470B" w:rsidRPr="00311AF1">
        <w:rPr>
          <w:rStyle w:val="HTML"/>
          <w:rFonts w:ascii="Times New Roman" w:eastAsiaTheme="majorEastAsia" w:hAnsi="Times New Roman" w:cs="Times New Roman"/>
          <w:sz w:val="28"/>
          <w:szCs w:val="28"/>
        </w:rPr>
        <w:t>merge</w:t>
      </w:r>
      <w:proofErr w:type="spellEnd"/>
      <w:r w:rsidR="0068470B" w:rsidRPr="00311AF1">
        <w:rPr>
          <w:rFonts w:ascii="Times New Roman" w:hAnsi="Times New Roman" w:cs="Times New Roman"/>
          <w:sz w:val="28"/>
          <w:szCs w:val="28"/>
        </w:rPr>
        <w:t>, что обеспечивает эффективность и корректность при больших размерах строки и числе запросов.</w:t>
      </w:r>
    </w:p>
    <w:p w14:paraId="6BB44255" w14:textId="77777777" w:rsidR="00737C49" w:rsidRPr="00311AF1" w:rsidRDefault="00737C49" w:rsidP="00966DA5">
      <w:pPr>
        <w:rPr>
          <w:rFonts w:ascii="Times New Roman" w:hAnsi="Times New Roman" w:cs="Times New Roman"/>
          <w:sz w:val="28"/>
          <w:szCs w:val="28"/>
        </w:rPr>
      </w:pPr>
    </w:p>
    <w:p w14:paraId="71CC6867" w14:textId="110721A3" w:rsidR="00DE4CBE" w:rsidRPr="00311AF1" w:rsidRDefault="00DE4CBE" w:rsidP="00966DA5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408E9" wp14:editId="1FF5556F">
            <wp:extent cx="6307958" cy="2233914"/>
            <wp:effectExtent l="0" t="0" r="4445" b="1905"/>
            <wp:docPr id="558808120" name="Рисунок 30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08120" name="Рисунок 30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13" cy="22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680B" w14:textId="1F4EF3E8" w:rsidR="00E129D2" w:rsidRPr="00311AF1" w:rsidRDefault="001058E6" w:rsidP="001058E6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Код задачи: </w:t>
      </w:r>
      <w:hyperlink r:id="rId35" w:history="1">
        <w:r w:rsidRPr="00311AF1">
          <w:rPr>
            <w:rStyle w:val="af0"/>
            <w:rFonts w:ascii="Times New Roman" w:hAnsi="Times New Roman" w:cs="Times New Roman"/>
            <w:sz w:val="28"/>
            <w:szCs w:val="28"/>
          </w:rPr>
          <w:t>https://github.com/ovsyankaboi/Algorithms_2_sem/blob/main/lab2/task16/code/main.py</w:t>
        </w:r>
      </w:hyperlink>
    </w:p>
    <w:p w14:paraId="583E6F64" w14:textId="77777777" w:rsidR="008D6530" w:rsidRPr="00311AF1" w:rsidRDefault="008D6530" w:rsidP="008D65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Текстовое объяснение решения:</w:t>
      </w:r>
    </w:p>
    <w:p w14:paraId="3E581C1F" w14:textId="5F59F074" w:rsidR="0014135E" w:rsidRPr="00311AF1" w:rsidRDefault="00FB396E" w:rsidP="008D65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В задаче было реализовано множество на декартовом дереве по ключу: в каждом узле хранится размер поддерева, что позволяет за </w:t>
      </w:r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O(</w:t>
      </w:r>
      <w:proofErr w:type="spellStart"/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logn</w:t>
      </w:r>
      <w:proofErr w:type="spellEnd"/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)</w:t>
      </w:r>
      <w:r w:rsidRPr="00311AF1">
        <w:rPr>
          <w:rFonts w:ascii="Times New Roman" w:hAnsi="Times New Roman" w:cs="Times New Roman"/>
          <w:sz w:val="28"/>
          <w:szCs w:val="28"/>
        </w:rPr>
        <w:t xml:space="preserve"> вставлять, удалять и находить элемент заданного ранга. Запрос </w:t>
      </w:r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0 k</w:t>
      </w:r>
      <w:r w:rsidRPr="00311AF1">
        <w:rPr>
          <w:rFonts w:ascii="Times New Roman" w:hAnsi="Times New Roman" w:cs="Times New Roman"/>
          <w:sz w:val="28"/>
          <w:szCs w:val="28"/>
        </w:rPr>
        <w:t xml:space="preserve"> трактуется как </w:t>
      </w:r>
      <w:r w:rsidRPr="00311AF1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k-й максимум при 0-индексации</w:t>
      </w:r>
      <w:r w:rsidRPr="00311AF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11AF1">
        <w:rPr>
          <w:rFonts w:ascii="Times New Roman" w:hAnsi="Times New Roman" w:cs="Times New Roman"/>
          <w:sz w:val="28"/>
          <w:szCs w:val="28"/>
        </w:rPr>
        <w:t xml:space="preserve"> это </w:t>
      </w:r>
      <w:r w:rsidRPr="00311AF1">
        <w:rPr>
          <w:rStyle w:val="katex-mathml"/>
          <w:rFonts w:ascii="Times New Roman" w:hAnsi="Times New Roman" w:cs="Times New Roman"/>
          <w:sz w:val="28"/>
          <w:szCs w:val="28"/>
        </w:rPr>
        <w:t>(size−1−k)-й</w:t>
      </w:r>
      <w:r w:rsidRPr="00311AF1">
        <w:rPr>
          <w:rFonts w:ascii="Times New Roman" w:hAnsi="Times New Roman" w:cs="Times New Roman"/>
          <w:sz w:val="28"/>
          <w:szCs w:val="28"/>
        </w:rPr>
        <w:t xml:space="preserve"> элемент по возрастанию, который извлекается спуском по дереву с учётом размеров левых поддеревьев. Вставка/удаление выполняются через стандартные </w:t>
      </w:r>
      <w:proofErr w:type="spellStart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split</w:t>
      </w:r>
      <w:proofErr w:type="spellEnd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311AF1">
        <w:rPr>
          <w:rStyle w:val="HTML"/>
          <w:rFonts w:ascii="Times New Roman" w:eastAsiaTheme="minorHAnsi" w:hAnsi="Times New Roman" w:cs="Times New Roman"/>
          <w:sz w:val="28"/>
          <w:szCs w:val="28"/>
        </w:rPr>
        <w:t>merge</w:t>
      </w:r>
      <w:proofErr w:type="spellEnd"/>
    </w:p>
    <w:p w14:paraId="67A25276" w14:textId="7A573098" w:rsidR="00D0223B" w:rsidRPr="00311AF1" w:rsidRDefault="00D0223B" w:rsidP="00D0223B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Результат на примере</w:t>
      </w:r>
      <w:r w:rsidRPr="00311AF1">
        <w:rPr>
          <w:rFonts w:ascii="Times New Roman" w:hAnsi="Times New Roman" w:cs="Times New Roman"/>
          <w:sz w:val="28"/>
          <w:szCs w:val="28"/>
        </w:rPr>
        <w:t>:</w:t>
      </w:r>
    </w:p>
    <w:p w14:paraId="2AA2130D" w14:textId="50DD1D24" w:rsidR="00D0223B" w:rsidRPr="00311AF1" w:rsidRDefault="00600D6D" w:rsidP="008D6530">
      <w:pPr>
        <w:rPr>
          <w:rStyle w:val="katex-mathml"/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E5EB65" wp14:editId="22C7D63D">
            <wp:extent cx="1261640" cy="2266551"/>
            <wp:effectExtent l="0" t="0" r="0" b="0"/>
            <wp:docPr id="1438817608" name="Рисунок 32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17608" name="Рисунок 32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30" cy="22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3CDC3" wp14:editId="441866B6">
            <wp:extent cx="2648640" cy="1504709"/>
            <wp:effectExtent l="0" t="0" r="0" b="0"/>
            <wp:docPr id="1095484623" name="Рисунок 33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84623" name="Рисунок 33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615" cy="15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E401" w14:textId="77777777" w:rsidR="00600D6D" w:rsidRPr="00311AF1" w:rsidRDefault="00600D6D" w:rsidP="008D6530">
      <w:pPr>
        <w:rPr>
          <w:rStyle w:val="katex-mathml"/>
          <w:rFonts w:ascii="Times New Roman" w:hAnsi="Times New Roman" w:cs="Times New Roman"/>
          <w:sz w:val="28"/>
          <w:szCs w:val="28"/>
        </w:rPr>
      </w:pPr>
    </w:p>
    <w:p w14:paraId="11D8E81D" w14:textId="0D3EB865" w:rsidR="00EA006F" w:rsidRPr="00311AF1" w:rsidRDefault="001F45A5" w:rsidP="008F14EE">
      <w:pPr>
        <w:pStyle w:val="ad"/>
        <w:rPr>
          <w:rFonts w:eastAsiaTheme="majorEastAsia"/>
          <w:sz w:val="28"/>
          <w:szCs w:val="28"/>
          <w:vertAlign w:val="superscript"/>
        </w:rPr>
      </w:pPr>
      <w:r w:rsidRPr="00311AF1">
        <w:rPr>
          <w:rStyle w:val="katex-mathml"/>
          <w:b/>
          <w:bCs/>
          <w:sz w:val="28"/>
          <w:szCs w:val="28"/>
        </w:rPr>
        <w:t>Вывод:</w:t>
      </w:r>
      <w:r w:rsidR="00D0223B" w:rsidRPr="00311AF1">
        <w:rPr>
          <w:sz w:val="28"/>
          <w:szCs w:val="28"/>
        </w:rPr>
        <w:t xml:space="preserve"> </w:t>
      </w:r>
      <w:r w:rsidR="00A368AE" w:rsidRPr="00311AF1">
        <w:rPr>
          <w:sz w:val="28"/>
          <w:szCs w:val="28"/>
        </w:rPr>
        <w:t>в задаче было реализовано дерево порядка (</w:t>
      </w:r>
      <w:proofErr w:type="spellStart"/>
      <w:r w:rsidR="00A368AE" w:rsidRPr="00311AF1">
        <w:rPr>
          <w:sz w:val="28"/>
          <w:szCs w:val="28"/>
        </w:rPr>
        <w:t>treap</w:t>
      </w:r>
      <w:proofErr w:type="spellEnd"/>
      <w:r w:rsidR="00A368AE" w:rsidRPr="00311AF1">
        <w:rPr>
          <w:sz w:val="28"/>
          <w:szCs w:val="28"/>
        </w:rPr>
        <w:t xml:space="preserve">) с размером поддерева; все операции выполняются за </w:t>
      </w:r>
      <w:r w:rsidR="00A368AE" w:rsidRPr="00311AF1">
        <w:rPr>
          <w:rStyle w:val="mord"/>
          <w:rFonts w:eastAsiaTheme="majorEastAsia"/>
          <w:sz w:val="28"/>
          <w:szCs w:val="28"/>
        </w:rPr>
        <w:t>O</w:t>
      </w:r>
      <w:r w:rsidR="00A368AE" w:rsidRPr="00311AF1">
        <w:rPr>
          <w:rStyle w:val="mopen"/>
          <w:rFonts w:eastAsiaTheme="majorEastAsia"/>
          <w:sz w:val="28"/>
          <w:szCs w:val="28"/>
        </w:rPr>
        <w:t>(</w:t>
      </w:r>
      <w:proofErr w:type="spellStart"/>
      <w:r w:rsidR="00A368AE" w:rsidRPr="00311AF1">
        <w:rPr>
          <w:rStyle w:val="mop"/>
          <w:rFonts w:eastAsiaTheme="majorEastAsia"/>
          <w:sz w:val="28"/>
          <w:szCs w:val="28"/>
        </w:rPr>
        <w:t>log</w:t>
      </w:r>
      <w:r w:rsidR="00A368AE" w:rsidRPr="00311AF1">
        <w:rPr>
          <w:rStyle w:val="mord"/>
          <w:rFonts w:eastAsiaTheme="majorEastAsia"/>
          <w:sz w:val="28"/>
          <w:szCs w:val="28"/>
        </w:rPr>
        <w:t>n</w:t>
      </w:r>
      <w:proofErr w:type="spellEnd"/>
      <w:r w:rsidR="00A368AE" w:rsidRPr="00311AF1">
        <w:rPr>
          <w:rStyle w:val="mclose"/>
          <w:rFonts w:eastAsiaTheme="majorEastAsia"/>
          <w:sz w:val="28"/>
          <w:szCs w:val="28"/>
        </w:rPr>
        <w:t>)</w:t>
      </w:r>
      <w:r w:rsidR="00A368AE" w:rsidRPr="00311AF1">
        <w:rPr>
          <w:sz w:val="28"/>
          <w:szCs w:val="28"/>
        </w:rPr>
        <w:t>, k-й максимум выдаётся как элемент нужного ранга, что соответствует формату входа и ограничениям.</w:t>
      </w:r>
    </w:p>
    <w:p w14:paraId="4476E1C7" w14:textId="5A261630" w:rsidR="005F4C57" w:rsidRPr="00311AF1" w:rsidRDefault="005F4C57" w:rsidP="005F4C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F1">
        <w:rPr>
          <w:rFonts w:ascii="Times New Roman" w:hAnsi="Times New Roman" w:cs="Times New Roman"/>
          <w:b/>
          <w:bCs/>
          <w:sz w:val="28"/>
          <w:szCs w:val="28"/>
        </w:rPr>
        <w:t>Вывод по лабораторной работе</w:t>
      </w:r>
    </w:p>
    <w:p w14:paraId="14F2F7CD" w14:textId="3D33EA49" w:rsidR="008F14EE" w:rsidRPr="00311AF1" w:rsidRDefault="008F14EE" w:rsidP="00196EC8">
      <w:pPr>
        <w:rPr>
          <w:rFonts w:ascii="Times New Roman" w:hAnsi="Times New Roman" w:cs="Times New Roman"/>
          <w:sz w:val="28"/>
          <w:szCs w:val="28"/>
        </w:rPr>
      </w:pPr>
      <w:r w:rsidRPr="00311AF1">
        <w:rPr>
          <w:rFonts w:ascii="Times New Roman" w:hAnsi="Times New Roman" w:cs="Times New Roman"/>
          <w:sz w:val="28"/>
          <w:szCs w:val="28"/>
        </w:rPr>
        <w:t xml:space="preserve">Практиковался и научился решать </w:t>
      </w:r>
      <w:r w:rsidR="00196EC8" w:rsidRPr="00311AF1">
        <w:rPr>
          <w:rFonts w:ascii="Times New Roman" w:hAnsi="Times New Roman" w:cs="Times New Roman"/>
          <w:sz w:val="28"/>
          <w:szCs w:val="28"/>
        </w:rPr>
        <w:t xml:space="preserve">задачи на двоичные деревья поиска и сбалансированные деревья поиска </w:t>
      </w:r>
    </w:p>
    <w:p w14:paraId="352CD951" w14:textId="77777777" w:rsidR="00EA006F" w:rsidRPr="00311AF1" w:rsidRDefault="00EA006F" w:rsidP="003A799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A006F" w:rsidRPr="00311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80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5DA258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 w15:restartNumberingAfterBreak="0">
    <w:nsid w:val="775974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num w:numId="1" w16cid:durableId="1524906362">
    <w:abstractNumId w:val="2"/>
  </w:num>
  <w:num w:numId="2" w16cid:durableId="2142261186">
    <w:abstractNumId w:val="1"/>
  </w:num>
  <w:num w:numId="3" w16cid:durableId="1971933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18"/>
    <w:rsid w:val="00000FE5"/>
    <w:rsid w:val="00005B08"/>
    <w:rsid w:val="000128F8"/>
    <w:rsid w:val="00016557"/>
    <w:rsid w:val="00021165"/>
    <w:rsid w:val="00026EEC"/>
    <w:rsid w:val="00043D8B"/>
    <w:rsid w:val="00045347"/>
    <w:rsid w:val="000517C3"/>
    <w:rsid w:val="0005325B"/>
    <w:rsid w:val="00053EB7"/>
    <w:rsid w:val="00056B85"/>
    <w:rsid w:val="000619D8"/>
    <w:rsid w:val="00077AB7"/>
    <w:rsid w:val="000840BE"/>
    <w:rsid w:val="00090829"/>
    <w:rsid w:val="000B122B"/>
    <w:rsid w:val="000D11E0"/>
    <w:rsid w:val="000E3194"/>
    <w:rsid w:val="000F1852"/>
    <w:rsid w:val="00102048"/>
    <w:rsid w:val="001058E6"/>
    <w:rsid w:val="00105A7D"/>
    <w:rsid w:val="001063D6"/>
    <w:rsid w:val="00115EA6"/>
    <w:rsid w:val="00121563"/>
    <w:rsid w:val="00127C71"/>
    <w:rsid w:val="0013345E"/>
    <w:rsid w:val="00133944"/>
    <w:rsid w:val="0014135E"/>
    <w:rsid w:val="00153D29"/>
    <w:rsid w:val="001559F1"/>
    <w:rsid w:val="00171F9D"/>
    <w:rsid w:val="00172E2E"/>
    <w:rsid w:val="00173474"/>
    <w:rsid w:val="00180B71"/>
    <w:rsid w:val="00196EC8"/>
    <w:rsid w:val="001A3E93"/>
    <w:rsid w:val="001A5201"/>
    <w:rsid w:val="001B0E91"/>
    <w:rsid w:val="001B3F17"/>
    <w:rsid w:val="001B4065"/>
    <w:rsid w:val="001C3862"/>
    <w:rsid w:val="001C7B4B"/>
    <w:rsid w:val="001E2BB4"/>
    <w:rsid w:val="001E2E3E"/>
    <w:rsid w:val="001F0DE7"/>
    <w:rsid w:val="001F45A5"/>
    <w:rsid w:val="00227CAB"/>
    <w:rsid w:val="00227D98"/>
    <w:rsid w:val="0023315B"/>
    <w:rsid w:val="002404F8"/>
    <w:rsid w:val="002513A1"/>
    <w:rsid w:val="002646E8"/>
    <w:rsid w:val="002813C3"/>
    <w:rsid w:val="002B32DC"/>
    <w:rsid w:val="002C014E"/>
    <w:rsid w:val="002D33FE"/>
    <w:rsid w:val="002F01D8"/>
    <w:rsid w:val="002F0604"/>
    <w:rsid w:val="002F6629"/>
    <w:rsid w:val="002F6B42"/>
    <w:rsid w:val="00311AF1"/>
    <w:rsid w:val="00312382"/>
    <w:rsid w:val="003147E4"/>
    <w:rsid w:val="00315C8D"/>
    <w:rsid w:val="0032580D"/>
    <w:rsid w:val="0033176C"/>
    <w:rsid w:val="00337081"/>
    <w:rsid w:val="003413F7"/>
    <w:rsid w:val="003463A7"/>
    <w:rsid w:val="0037068E"/>
    <w:rsid w:val="00375FB2"/>
    <w:rsid w:val="0037692D"/>
    <w:rsid w:val="003930F8"/>
    <w:rsid w:val="0039711C"/>
    <w:rsid w:val="003A47D6"/>
    <w:rsid w:val="003A799B"/>
    <w:rsid w:val="003B0B7B"/>
    <w:rsid w:val="003B6143"/>
    <w:rsid w:val="003C29DB"/>
    <w:rsid w:val="003F3694"/>
    <w:rsid w:val="003F6660"/>
    <w:rsid w:val="00414E27"/>
    <w:rsid w:val="00423F3D"/>
    <w:rsid w:val="00424207"/>
    <w:rsid w:val="00454AEC"/>
    <w:rsid w:val="00457A9C"/>
    <w:rsid w:val="004646EE"/>
    <w:rsid w:val="00470970"/>
    <w:rsid w:val="004820AC"/>
    <w:rsid w:val="004849D6"/>
    <w:rsid w:val="0048515D"/>
    <w:rsid w:val="004866DD"/>
    <w:rsid w:val="004A418B"/>
    <w:rsid w:val="004C1B35"/>
    <w:rsid w:val="004D111A"/>
    <w:rsid w:val="004E4B14"/>
    <w:rsid w:val="004E5359"/>
    <w:rsid w:val="004F2AE0"/>
    <w:rsid w:val="00516392"/>
    <w:rsid w:val="005222EB"/>
    <w:rsid w:val="00530FB6"/>
    <w:rsid w:val="005330CB"/>
    <w:rsid w:val="00540AF4"/>
    <w:rsid w:val="00551E34"/>
    <w:rsid w:val="005570FB"/>
    <w:rsid w:val="0056142C"/>
    <w:rsid w:val="005632AD"/>
    <w:rsid w:val="00565C35"/>
    <w:rsid w:val="00570141"/>
    <w:rsid w:val="00580F0A"/>
    <w:rsid w:val="005833C2"/>
    <w:rsid w:val="005B54F1"/>
    <w:rsid w:val="005B72FE"/>
    <w:rsid w:val="005E7609"/>
    <w:rsid w:val="005F2065"/>
    <w:rsid w:val="005F4C57"/>
    <w:rsid w:val="00600D6D"/>
    <w:rsid w:val="00634103"/>
    <w:rsid w:val="00673BA5"/>
    <w:rsid w:val="00681600"/>
    <w:rsid w:val="00682012"/>
    <w:rsid w:val="0068470B"/>
    <w:rsid w:val="006863BC"/>
    <w:rsid w:val="00687A59"/>
    <w:rsid w:val="006B0AD1"/>
    <w:rsid w:val="006B6170"/>
    <w:rsid w:val="006C0C84"/>
    <w:rsid w:val="006C1FD5"/>
    <w:rsid w:val="006C63C3"/>
    <w:rsid w:val="006D4E95"/>
    <w:rsid w:val="006D7294"/>
    <w:rsid w:val="006E0F7D"/>
    <w:rsid w:val="006F7853"/>
    <w:rsid w:val="00706B1C"/>
    <w:rsid w:val="00737C49"/>
    <w:rsid w:val="007633AD"/>
    <w:rsid w:val="007724CC"/>
    <w:rsid w:val="007767B7"/>
    <w:rsid w:val="007777FE"/>
    <w:rsid w:val="00793456"/>
    <w:rsid w:val="007A55E6"/>
    <w:rsid w:val="007A7BCD"/>
    <w:rsid w:val="007B41CB"/>
    <w:rsid w:val="007B5A1E"/>
    <w:rsid w:val="007B78C9"/>
    <w:rsid w:val="007C3816"/>
    <w:rsid w:val="007E3710"/>
    <w:rsid w:val="007E4193"/>
    <w:rsid w:val="007E7710"/>
    <w:rsid w:val="007F0754"/>
    <w:rsid w:val="00800A28"/>
    <w:rsid w:val="00800FD5"/>
    <w:rsid w:val="008119D0"/>
    <w:rsid w:val="00850474"/>
    <w:rsid w:val="008543CA"/>
    <w:rsid w:val="00862B4D"/>
    <w:rsid w:val="0088050C"/>
    <w:rsid w:val="00881E70"/>
    <w:rsid w:val="008907B6"/>
    <w:rsid w:val="00890989"/>
    <w:rsid w:val="008A20F9"/>
    <w:rsid w:val="008A2832"/>
    <w:rsid w:val="008A688A"/>
    <w:rsid w:val="008A6C98"/>
    <w:rsid w:val="008B181E"/>
    <w:rsid w:val="008B759F"/>
    <w:rsid w:val="008C3A29"/>
    <w:rsid w:val="008C5895"/>
    <w:rsid w:val="008D26C3"/>
    <w:rsid w:val="008D6530"/>
    <w:rsid w:val="008E392C"/>
    <w:rsid w:val="008F14EE"/>
    <w:rsid w:val="009209F6"/>
    <w:rsid w:val="0094211F"/>
    <w:rsid w:val="00942AE9"/>
    <w:rsid w:val="009521B8"/>
    <w:rsid w:val="0095696B"/>
    <w:rsid w:val="00956DF8"/>
    <w:rsid w:val="0096481A"/>
    <w:rsid w:val="00966DA5"/>
    <w:rsid w:val="00971612"/>
    <w:rsid w:val="00975CA6"/>
    <w:rsid w:val="009930F7"/>
    <w:rsid w:val="009973BB"/>
    <w:rsid w:val="009E40A0"/>
    <w:rsid w:val="009F6B90"/>
    <w:rsid w:val="00A01F4D"/>
    <w:rsid w:val="00A0390C"/>
    <w:rsid w:val="00A03AA7"/>
    <w:rsid w:val="00A13557"/>
    <w:rsid w:val="00A23678"/>
    <w:rsid w:val="00A34E44"/>
    <w:rsid w:val="00A368AE"/>
    <w:rsid w:val="00A713F9"/>
    <w:rsid w:val="00A76907"/>
    <w:rsid w:val="00A86D6B"/>
    <w:rsid w:val="00A87FC1"/>
    <w:rsid w:val="00AA3B7F"/>
    <w:rsid w:val="00AA657E"/>
    <w:rsid w:val="00AB1264"/>
    <w:rsid w:val="00AB6490"/>
    <w:rsid w:val="00AC2AF6"/>
    <w:rsid w:val="00AC6085"/>
    <w:rsid w:val="00AD7CB4"/>
    <w:rsid w:val="00AE46D0"/>
    <w:rsid w:val="00B12FA5"/>
    <w:rsid w:val="00B15296"/>
    <w:rsid w:val="00B319D8"/>
    <w:rsid w:val="00B40EF6"/>
    <w:rsid w:val="00B42C3C"/>
    <w:rsid w:val="00B54B41"/>
    <w:rsid w:val="00B63DBC"/>
    <w:rsid w:val="00B9699F"/>
    <w:rsid w:val="00BA1963"/>
    <w:rsid w:val="00BA4291"/>
    <w:rsid w:val="00BA68D1"/>
    <w:rsid w:val="00BB116B"/>
    <w:rsid w:val="00BD4FCE"/>
    <w:rsid w:val="00BE2EB3"/>
    <w:rsid w:val="00BE5163"/>
    <w:rsid w:val="00BE7626"/>
    <w:rsid w:val="00C03218"/>
    <w:rsid w:val="00C115CA"/>
    <w:rsid w:val="00C12420"/>
    <w:rsid w:val="00C16F28"/>
    <w:rsid w:val="00C34103"/>
    <w:rsid w:val="00C755A0"/>
    <w:rsid w:val="00C810C7"/>
    <w:rsid w:val="00C946D6"/>
    <w:rsid w:val="00CA537A"/>
    <w:rsid w:val="00CC62F0"/>
    <w:rsid w:val="00CD051C"/>
    <w:rsid w:val="00CF4480"/>
    <w:rsid w:val="00D0223B"/>
    <w:rsid w:val="00D02E67"/>
    <w:rsid w:val="00D033C0"/>
    <w:rsid w:val="00D21073"/>
    <w:rsid w:val="00D27EB9"/>
    <w:rsid w:val="00D341DD"/>
    <w:rsid w:val="00D36A94"/>
    <w:rsid w:val="00D550B7"/>
    <w:rsid w:val="00D73488"/>
    <w:rsid w:val="00D81D07"/>
    <w:rsid w:val="00DB22A8"/>
    <w:rsid w:val="00DE4CBE"/>
    <w:rsid w:val="00DE66AB"/>
    <w:rsid w:val="00DF2A43"/>
    <w:rsid w:val="00E014D5"/>
    <w:rsid w:val="00E040B9"/>
    <w:rsid w:val="00E129D2"/>
    <w:rsid w:val="00E26D5E"/>
    <w:rsid w:val="00E36A14"/>
    <w:rsid w:val="00E37116"/>
    <w:rsid w:val="00E50243"/>
    <w:rsid w:val="00E50865"/>
    <w:rsid w:val="00E50930"/>
    <w:rsid w:val="00E57818"/>
    <w:rsid w:val="00E62CB1"/>
    <w:rsid w:val="00E725DF"/>
    <w:rsid w:val="00E7468D"/>
    <w:rsid w:val="00E77BCB"/>
    <w:rsid w:val="00E9655B"/>
    <w:rsid w:val="00EA006F"/>
    <w:rsid w:val="00ED160D"/>
    <w:rsid w:val="00ED1B9E"/>
    <w:rsid w:val="00ED571B"/>
    <w:rsid w:val="00F12A51"/>
    <w:rsid w:val="00F14AFF"/>
    <w:rsid w:val="00F37C01"/>
    <w:rsid w:val="00F44E5E"/>
    <w:rsid w:val="00F503A7"/>
    <w:rsid w:val="00F52121"/>
    <w:rsid w:val="00F56753"/>
    <w:rsid w:val="00F86168"/>
    <w:rsid w:val="00F87835"/>
    <w:rsid w:val="00F928F8"/>
    <w:rsid w:val="00F969EF"/>
    <w:rsid w:val="00FA0222"/>
    <w:rsid w:val="00FB396E"/>
    <w:rsid w:val="00FC1229"/>
    <w:rsid w:val="00FD22F3"/>
    <w:rsid w:val="00FD30E4"/>
    <w:rsid w:val="00FD651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7F39F0"/>
  <w15:chartTrackingRefBased/>
  <w15:docId w15:val="{9B4CA38E-5B67-A548-87A0-00E3E067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1DD"/>
  </w:style>
  <w:style w:type="paragraph" w:styleId="1">
    <w:name w:val="heading 1"/>
    <w:basedOn w:val="a"/>
    <w:next w:val="a"/>
    <w:link w:val="10"/>
    <w:uiPriority w:val="9"/>
    <w:qFormat/>
    <w:rsid w:val="00E578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8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8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8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8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8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8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8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8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8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578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578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781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781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78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78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78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78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78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7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78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578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78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8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78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781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78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781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57818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E57818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1"/>
      <w:szCs w:val="21"/>
      <w:lang w:eastAsia="ru-RU"/>
      <w14:ligatures w14:val="none"/>
    </w:rPr>
  </w:style>
  <w:style w:type="character" w:customStyle="1" w:styleId="s1">
    <w:name w:val="s1"/>
    <w:basedOn w:val="a0"/>
    <w:rsid w:val="00E57818"/>
    <w:rPr>
      <w:rFonts w:ascii="Times New Roman" w:hAnsi="Times New Roman" w:cs="Times New Roman" w:hint="default"/>
      <w:sz w:val="23"/>
      <w:szCs w:val="23"/>
    </w:rPr>
  </w:style>
  <w:style w:type="table" w:styleId="ac">
    <w:name w:val="Table Grid"/>
    <w:basedOn w:val="a1"/>
    <w:uiPriority w:val="39"/>
    <w:rsid w:val="0026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B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3B0B7B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7B78C9"/>
    <w:rPr>
      <w:color w:val="666666"/>
    </w:rPr>
  </w:style>
  <w:style w:type="character" w:customStyle="1" w:styleId="whitespace-nowrap">
    <w:name w:val="whitespace-nowrap!"/>
    <w:basedOn w:val="a0"/>
    <w:rsid w:val="00CA537A"/>
  </w:style>
  <w:style w:type="character" w:customStyle="1" w:styleId="katex-mathml">
    <w:name w:val="katex-mathml"/>
    <w:basedOn w:val="a0"/>
    <w:rsid w:val="00E26D5E"/>
  </w:style>
  <w:style w:type="character" w:customStyle="1" w:styleId="mord">
    <w:name w:val="mord"/>
    <w:basedOn w:val="a0"/>
    <w:rsid w:val="00E26D5E"/>
  </w:style>
  <w:style w:type="character" w:customStyle="1" w:styleId="mopen">
    <w:name w:val="mopen"/>
    <w:basedOn w:val="a0"/>
    <w:rsid w:val="00E26D5E"/>
  </w:style>
  <w:style w:type="character" w:customStyle="1" w:styleId="mop">
    <w:name w:val="mop"/>
    <w:basedOn w:val="a0"/>
    <w:rsid w:val="00E26D5E"/>
  </w:style>
  <w:style w:type="character" w:customStyle="1" w:styleId="mclose">
    <w:name w:val="mclose"/>
    <w:basedOn w:val="a0"/>
    <w:rsid w:val="00E26D5E"/>
  </w:style>
  <w:style w:type="character" w:styleId="af">
    <w:name w:val="Strong"/>
    <w:basedOn w:val="a0"/>
    <w:uiPriority w:val="22"/>
    <w:qFormat/>
    <w:rsid w:val="005B54F1"/>
    <w:rPr>
      <w:b/>
      <w:bCs/>
    </w:rPr>
  </w:style>
  <w:style w:type="character" w:customStyle="1" w:styleId="mbin">
    <w:name w:val="mbin"/>
    <w:basedOn w:val="a0"/>
    <w:rsid w:val="001F45A5"/>
  </w:style>
  <w:style w:type="character" w:customStyle="1" w:styleId="mpunct">
    <w:name w:val="mpunct"/>
    <w:basedOn w:val="a0"/>
    <w:rsid w:val="008543CA"/>
  </w:style>
  <w:style w:type="character" w:customStyle="1" w:styleId="vlist-s">
    <w:name w:val="vlist-s"/>
    <w:basedOn w:val="a0"/>
    <w:rsid w:val="008543CA"/>
  </w:style>
  <w:style w:type="character" w:customStyle="1" w:styleId="minner">
    <w:name w:val="minner"/>
    <w:basedOn w:val="a0"/>
    <w:rsid w:val="008543CA"/>
  </w:style>
  <w:style w:type="character" w:customStyle="1" w:styleId="mrel">
    <w:name w:val="mrel"/>
    <w:basedOn w:val="a0"/>
    <w:rsid w:val="003413F7"/>
  </w:style>
  <w:style w:type="character" w:styleId="af0">
    <w:name w:val="Hyperlink"/>
    <w:basedOn w:val="a0"/>
    <w:uiPriority w:val="99"/>
    <w:unhideWhenUsed/>
    <w:rsid w:val="007E4193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E419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E419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hyperlink" Target="https://github.com/ovsyankaboi/Algorithms_2_sem/blob/main/lab2/task17/code/main.py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ovsyankaboi/Algorithms_2_sem/blob/main/lab2/task18/code/main.p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hyperlink" Target="https://github.com/ovsyankaboi/Algorithms_2_sem/blob/main/lab2/task16/code/main.py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2252E-B4E6-C842-A86D-9D98F20C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ин Даниил Витальевич</dc:creator>
  <cp:keywords/>
  <dc:description/>
  <cp:lastModifiedBy>Овсянкин Даниил Витальевич</cp:lastModifiedBy>
  <cp:revision>2</cp:revision>
  <dcterms:created xsi:type="dcterms:W3CDTF">2025-08-18T10:11:00Z</dcterms:created>
  <dcterms:modified xsi:type="dcterms:W3CDTF">2025-08-18T10:11:00Z</dcterms:modified>
</cp:coreProperties>
</file>